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3A70" w14:textId="77777777" w:rsidR="00AD67FF" w:rsidRPr="00A81305" w:rsidRDefault="00AD67FF" w:rsidP="00AD67FF">
      <w:pPr>
        <w:ind w:leftChars="83" w:left="174" w:firstLineChars="600" w:firstLine="1920"/>
        <w:rPr>
          <w:bCs/>
          <w:sz w:val="32"/>
          <w:szCs w:val="32"/>
          <w:shd w:val="pct15" w:color="auto" w:fill="FFFFFF"/>
        </w:rPr>
      </w:pPr>
      <w:r w:rsidRPr="00A81305">
        <w:rPr>
          <w:rFonts w:hint="eastAsia"/>
          <w:bCs/>
          <w:sz w:val="32"/>
          <w:szCs w:val="32"/>
          <w:shd w:val="pct15" w:color="auto" w:fill="FFFFFF"/>
        </w:rPr>
        <w:t>産科　問診票（患者プロファイ</w:t>
      </w:r>
      <w:r w:rsidR="008B3A3C" w:rsidRPr="00A81305">
        <w:rPr>
          <w:rFonts w:hint="eastAsia"/>
          <w:bCs/>
          <w:sz w:val="32"/>
          <w:szCs w:val="32"/>
          <w:shd w:val="pct15" w:color="auto" w:fill="FFFFFF"/>
        </w:rPr>
        <w:t>ル</w:t>
      </w:r>
      <w:r w:rsidRPr="00A81305">
        <w:rPr>
          <w:rFonts w:hint="eastAsia"/>
          <w:bCs/>
          <w:sz w:val="32"/>
          <w:szCs w:val="32"/>
          <w:shd w:val="pct15" w:color="auto" w:fill="FFFFFF"/>
        </w:rPr>
        <w:t>）</w:t>
      </w:r>
    </w:p>
    <w:p w14:paraId="145697D5" w14:textId="77777777" w:rsidR="00746028" w:rsidRPr="00CC169B" w:rsidRDefault="00746028" w:rsidP="00CC169B">
      <w:pPr>
        <w:spacing w:afterLines="50" w:after="180"/>
        <w:ind w:leftChars="0" w:left="0" w:firstLine="0"/>
        <w:jc w:val="center"/>
        <w:rPr>
          <w:b/>
          <w:bCs/>
          <w:sz w:val="22"/>
          <w:u w:val="single"/>
        </w:rPr>
      </w:pPr>
      <w:r>
        <w:rPr>
          <w:rFonts w:hint="eastAsia"/>
          <w:u w:val="single"/>
        </w:rPr>
        <w:t>※マイナ保険証による診療情報取得に同意しま</w:t>
      </w:r>
      <w:r w:rsidR="00CC169B">
        <w:rPr>
          <w:rFonts w:hint="eastAsia"/>
          <w:u w:val="single"/>
        </w:rPr>
        <w:t>す</w:t>
      </w:r>
      <w:r>
        <w:rPr>
          <w:rFonts w:hint="eastAsia"/>
          <w:u w:val="single"/>
        </w:rPr>
        <w:t>か</w:t>
      </w:r>
      <w:r>
        <w:rPr>
          <w:rFonts w:hint="eastAsia"/>
          <w:b/>
          <w:bCs/>
          <w:u w:val="single"/>
        </w:rPr>
        <w:t xml:space="preserve">　</w:t>
      </w:r>
      <w:r w:rsidRPr="00CC169B">
        <w:rPr>
          <w:rFonts w:hint="eastAsia"/>
          <w:b/>
          <w:bCs/>
          <w:sz w:val="22"/>
          <w:u w:val="single"/>
        </w:rPr>
        <w:t>□同意　□同意しません　□所持していない</w:t>
      </w:r>
    </w:p>
    <w:p w14:paraId="590B823F" w14:textId="77777777" w:rsidR="00317FDA" w:rsidRPr="00A236F2" w:rsidRDefault="00317FDA" w:rsidP="00673219">
      <w:pPr>
        <w:ind w:left="664"/>
        <w:rPr>
          <w:b/>
          <w:sz w:val="20"/>
        </w:rPr>
      </w:pPr>
      <w:r w:rsidRPr="00A236F2">
        <w:rPr>
          <w:rFonts w:hint="eastAsia"/>
          <w:b/>
          <w:sz w:val="20"/>
        </w:rPr>
        <w:t>１：今までにかかったことのある病気・治療を受けた病気について記入してください。</w:t>
      </w:r>
    </w:p>
    <w:p w14:paraId="299089BF" w14:textId="77777777" w:rsidR="009876F9" w:rsidRPr="00365C71" w:rsidRDefault="009876F9" w:rsidP="00673219">
      <w:pPr>
        <w:ind w:left="664"/>
        <w:rPr>
          <w:b/>
        </w:rPr>
      </w:pPr>
      <w:r w:rsidRPr="00A236F2">
        <w:rPr>
          <w:rFonts w:hint="eastAsia"/>
          <w:b/>
          <w:sz w:val="20"/>
        </w:rPr>
        <w:t xml:space="preserve">　　精神科または心療内科に受診</w:t>
      </w:r>
      <w:r w:rsidR="0064767A" w:rsidRPr="00A236F2">
        <w:rPr>
          <w:rFonts w:hint="eastAsia"/>
          <w:b/>
          <w:sz w:val="20"/>
        </w:rPr>
        <w:t>、もしくはカウンセリングを受けた</w:t>
      </w:r>
      <w:r w:rsidRPr="00A236F2">
        <w:rPr>
          <w:rFonts w:hint="eastAsia"/>
          <w:b/>
          <w:sz w:val="20"/>
        </w:rPr>
        <w:t>ことがある場合も記入してください</w:t>
      </w:r>
      <w:r>
        <w:rPr>
          <w:rFonts w:hint="eastAsia"/>
          <w:b/>
        </w:rPr>
        <w:t>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0"/>
        <w:gridCol w:w="2901"/>
        <w:gridCol w:w="2901"/>
      </w:tblGrid>
      <w:tr w:rsidR="00317FDA" w:rsidRPr="004A3E8B" w14:paraId="550FDE45" w14:textId="77777777" w:rsidTr="004A3E8B">
        <w:tc>
          <w:tcPr>
            <w:tcW w:w="3030" w:type="dxa"/>
          </w:tcPr>
          <w:p w14:paraId="29013C94" w14:textId="77777777" w:rsidR="00317FDA" w:rsidRPr="004A3E8B" w:rsidRDefault="00317FDA" w:rsidP="004A3E8B">
            <w:pPr>
              <w:ind w:leftChars="0" w:left="0" w:firstLineChars="500" w:firstLine="1054"/>
              <w:rPr>
                <w:b/>
              </w:rPr>
            </w:pPr>
            <w:r w:rsidRPr="004A3E8B">
              <w:rPr>
                <w:rFonts w:hint="eastAsia"/>
                <w:b/>
              </w:rPr>
              <w:t>病名</w:t>
            </w:r>
          </w:p>
        </w:tc>
        <w:tc>
          <w:tcPr>
            <w:tcW w:w="2901" w:type="dxa"/>
          </w:tcPr>
          <w:p w14:paraId="2F7DCB97" w14:textId="77777777" w:rsidR="00317FDA" w:rsidRPr="004A3E8B" w:rsidRDefault="00317FDA" w:rsidP="004A3E8B">
            <w:pPr>
              <w:ind w:leftChars="0" w:left="0" w:firstLineChars="300" w:firstLine="632"/>
              <w:rPr>
                <w:b/>
              </w:rPr>
            </w:pPr>
            <w:r w:rsidRPr="004A3E8B">
              <w:rPr>
                <w:rFonts w:hint="eastAsia"/>
                <w:b/>
              </w:rPr>
              <w:t>発症した年齢</w:t>
            </w:r>
          </w:p>
        </w:tc>
        <w:tc>
          <w:tcPr>
            <w:tcW w:w="2901" w:type="dxa"/>
          </w:tcPr>
          <w:p w14:paraId="07F820D2" w14:textId="77777777" w:rsidR="00317FDA" w:rsidRPr="004A3E8B" w:rsidRDefault="00317FDA" w:rsidP="004A3E8B">
            <w:pPr>
              <w:ind w:leftChars="0" w:left="0" w:firstLineChars="300" w:firstLine="632"/>
              <w:rPr>
                <w:b/>
              </w:rPr>
            </w:pPr>
            <w:r w:rsidRPr="004A3E8B">
              <w:rPr>
                <w:rFonts w:hint="eastAsia"/>
                <w:b/>
              </w:rPr>
              <w:t>現在の状況</w:t>
            </w:r>
          </w:p>
        </w:tc>
      </w:tr>
      <w:tr w:rsidR="00317FDA" w:rsidRPr="004A3E8B" w14:paraId="0CE551DC" w14:textId="77777777" w:rsidTr="004A3E8B">
        <w:tc>
          <w:tcPr>
            <w:tcW w:w="3030" w:type="dxa"/>
          </w:tcPr>
          <w:p w14:paraId="5CCEEFEE" w14:textId="77777777" w:rsidR="00317FDA" w:rsidRPr="004A3E8B" w:rsidRDefault="00317FDA" w:rsidP="004A3E8B">
            <w:pPr>
              <w:ind w:leftChars="0" w:left="0" w:firstLine="0"/>
            </w:pPr>
          </w:p>
        </w:tc>
        <w:tc>
          <w:tcPr>
            <w:tcW w:w="2901" w:type="dxa"/>
          </w:tcPr>
          <w:p w14:paraId="09D768C3" w14:textId="77777777" w:rsidR="00317FDA" w:rsidRPr="004A3E8B" w:rsidRDefault="00317FDA" w:rsidP="004A3E8B">
            <w:pPr>
              <w:ind w:leftChars="0" w:left="0" w:firstLine="0"/>
            </w:pPr>
          </w:p>
        </w:tc>
        <w:tc>
          <w:tcPr>
            <w:tcW w:w="2901" w:type="dxa"/>
          </w:tcPr>
          <w:p w14:paraId="27DAB883" w14:textId="77777777" w:rsidR="00317FDA" w:rsidRPr="004A3E8B" w:rsidRDefault="00317FDA" w:rsidP="004A3E8B">
            <w:pPr>
              <w:ind w:leftChars="0" w:left="0" w:firstLine="0"/>
            </w:pPr>
            <w:r w:rsidRPr="004A3E8B">
              <w:rPr>
                <w:rFonts w:hint="eastAsia"/>
              </w:rPr>
              <w:t>□治った　□治療中</w:t>
            </w:r>
          </w:p>
        </w:tc>
      </w:tr>
      <w:tr w:rsidR="00317FDA" w:rsidRPr="004A3E8B" w14:paraId="55AD02C1" w14:textId="77777777" w:rsidTr="004A3E8B">
        <w:tc>
          <w:tcPr>
            <w:tcW w:w="3030" w:type="dxa"/>
          </w:tcPr>
          <w:p w14:paraId="54821759" w14:textId="77777777" w:rsidR="00317FDA" w:rsidRPr="004A3E8B" w:rsidRDefault="00317FDA" w:rsidP="004A3E8B">
            <w:pPr>
              <w:ind w:leftChars="0" w:left="0" w:firstLine="0"/>
            </w:pPr>
          </w:p>
        </w:tc>
        <w:tc>
          <w:tcPr>
            <w:tcW w:w="2901" w:type="dxa"/>
          </w:tcPr>
          <w:p w14:paraId="1DC6948A" w14:textId="77777777" w:rsidR="00317FDA" w:rsidRPr="004A3E8B" w:rsidRDefault="00317FDA" w:rsidP="004A3E8B">
            <w:pPr>
              <w:ind w:leftChars="0" w:left="0" w:firstLine="0"/>
            </w:pPr>
          </w:p>
        </w:tc>
        <w:tc>
          <w:tcPr>
            <w:tcW w:w="2901" w:type="dxa"/>
          </w:tcPr>
          <w:p w14:paraId="663D387D" w14:textId="77777777" w:rsidR="00317FDA" w:rsidRPr="004A3E8B" w:rsidRDefault="00317FDA" w:rsidP="004A3E8B">
            <w:pPr>
              <w:ind w:leftChars="0" w:left="0" w:firstLine="0"/>
            </w:pPr>
            <w:r w:rsidRPr="004A3E8B">
              <w:rPr>
                <w:rFonts w:hint="eastAsia"/>
              </w:rPr>
              <w:t>□治った　□治療中</w:t>
            </w:r>
          </w:p>
        </w:tc>
      </w:tr>
      <w:tr w:rsidR="009876F9" w:rsidRPr="004A3E8B" w14:paraId="5C4832D9" w14:textId="77777777" w:rsidTr="00857CE5">
        <w:tc>
          <w:tcPr>
            <w:tcW w:w="3030" w:type="dxa"/>
          </w:tcPr>
          <w:p w14:paraId="694F7CCE" w14:textId="77777777" w:rsidR="009876F9" w:rsidRPr="004A3E8B" w:rsidRDefault="009876F9" w:rsidP="00857CE5">
            <w:pPr>
              <w:ind w:leftChars="0" w:left="0" w:firstLine="0"/>
            </w:pPr>
          </w:p>
        </w:tc>
        <w:tc>
          <w:tcPr>
            <w:tcW w:w="2901" w:type="dxa"/>
          </w:tcPr>
          <w:p w14:paraId="2973CABF" w14:textId="77777777" w:rsidR="009876F9" w:rsidRPr="004A3E8B" w:rsidRDefault="009876F9" w:rsidP="00857CE5">
            <w:pPr>
              <w:ind w:leftChars="0" w:left="0" w:firstLine="0"/>
            </w:pPr>
          </w:p>
        </w:tc>
        <w:tc>
          <w:tcPr>
            <w:tcW w:w="2901" w:type="dxa"/>
          </w:tcPr>
          <w:p w14:paraId="5A35C80B" w14:textId="77777777" w:rsidR="009876F9" w:rsidRPr="004A3E8B" w:rsidRDefault="009876F9" w:rsidP="00857CE5">
            <w:pPr>
              <w:ind w:leftChars="0" w:left="0" w:firstLine="0"/>
            </w:pPr>
            <w:r w:rsidRPr="004A3E8B">
              <w:rPr>
                <w:rFonts w:hint="eastAsia"/>
              </w:rPr>
              <w:t>□治った　□治療中</w:t>
            </w:r>
          </w:p>
        </w:tc>
      </w:tr>
      <w:tr w:rsidR="009876F9" w:rsidRPr="004A3E8B" w14:paraId="435F99A7" w14:textId="77777777" w:rsidTr="00857CE5">
        <w:tc>
          <w:tcPr>
            <w:tcW w:w="3030" w:type="dxa"/>
          </w:tcPr>
          <w:p w14:paraId="58D39B67" w14:textId="77777777" w:rsidR="009876F9" w:rsidRPr="004A3E8B" w:rsidRDefault="009876F9" w:rsidP="00857CE5">
            <w:pPr>
              <w:ind w:leftChars="0" w:left="0" w:firstLine="0"/>
            </w:pPr>
          </w:p>
        </w:tc>
        <w:tc>
          <w:tcPr>
            <w:tcW w:w="2901" w:type="dxa"/>
          </w:tcPr>
          <w:p w14:paraId="48FD9FD3" w14:textId="77777777" w:rsidR="009876F9" w:rsidRPr="004A3E8B" w:rsidRDefault="009876F9" w:rsidP="00857CE5">
            <w:pPr>
              <w:ind w:leftChars="0" w:left="0" w:firstLine="0"/>
            </w:pPr>
          </w:p>
        </w:tc>
        <w:tc>
          <w:tcPr>
            <w:tcW w:w="2901" w:type="dxa"/>
          </w:tcPr>
          <w:p w14:paraId="44E94096" w14:textId="77777777" w:rsidR="009876F9" w:rsidRPr="004A3E8B" w:rsidRDefault="009876F9" w:rsidP="00857CE5">
            <w:pPr>
              <w:ind w:leftChars="0" w:left="0" w:firstLine="0"/>
            </w:pPr>
            <w:r w:rsidRPr="004A3E8B">
              <w:rPr>
                <w:rFonts w:hint="eastAsia"/>
              </w:rPr>
              <w:t>□治った　□治療中</w:t>
            </w:r>
          </w:p>
        </w:tc>
      </w:tr>
    </w:tbl>
    <w:p w14:paraId="4596695E" w14:textId="77777777" w:rsidR="00317FDA" w:rsidRDefault="00317FDA" w:rsidP="002E071C">
      <w:pPr>
        <w:spacing w:line="0" w:lineRule="atLeast"/>
        <w:ind w:leftChars="48" w:left="555"/>
      </w:pPr>
    </w:p>
    <w:p w14:paraId="365522DA" w14:textId="77777777" w:rsidR="00317FDA" w:rsidRPr="00A236F2" w:rsidRDefault="00317FDA" w:rsidP="00787E4D">
      <w:pPr>
        <w:ind w:left="664"/>
        <w:rPr>
          <w:sz w:val="20"/>
          <w:szCs w:val="20"/>
        </w:rPr>
      </w:pPr>
      <w:r w:rsidRPr="00A236F2">
        <w:rPr>
          <w:rFonts w:hint="eastAsia"/>
          <w:sz w:val="20"/>
          <w:szCs w:val="20"/>
        </w:rPr>
        <w:t>以下</w:t>
      </w:r>
      <w:r w:rsidRPr="00A236F2">
        <w:rPr>
          <w:rFonts w:hint="eastAsia"/>
          <w:sz w:val="20"/>
          <w:szCs w:val="20"/>
        </w:rPr>
        <w:t>2</w:t>
      </w:r>
      <w:r w:rsidR="00662E38" w:rsidRPr="00A236F2">
        <w:rPr>
          <w:rFonts w:hint="eastAsia"/>
          <w:sz w:val="20"/>
          <w:szCs w:val="20"/>
        </w:rPr>
        <w:t>～</w:t>
      </w:r>
      <w:r w:rsidR="00662E38" w:rsidRPr="00A236F2">
        <w:rPr>
          <w:rFonts w:hint="eastAsia"/>
          <w:sz w:val="20"/>
          <w:szCs w:val="20"/>
        </w:rPr>
        <w:t>6</w:t>
      </w:r>
      <w:r w:rsidRPr="00A236F2">
        <w:rPr>
          <w:rFonts w:hint="eastAsia"/>
          <w:sz w:val="20"/>
          <w:szCs w:val="20"/>
        </w:rPr>
        <w:t>まで「有」の場合はその詳細を記入してください。</w:t>
      </w:r>
    </w:p>
    <w:p w14:paraId="7B26C7A7" w14:textId="77777777" w:rsidR="00317FDA" w:rsidRPr="00A236F2" w:rsidRDefault="00317FDA" w:rsidP="00673219">
      <w:pPr>
        <w:ind w:leftChars="61" w:left="582"/>
        <w:rPr>
          <w:b/>
          <w:sz w:val="20"/>
          <w:szCs w:val="20"/>
        </w:rPr>
      </w:pPr>
      <w:r w:rsidRPr="00A236F2">
        <w:rPr>
          <w:rFonts w:hint="eastAsia"/>
          <w:b/>
          <w:sz w:val="20"/>
          <w:szCs w:val="20"/>
        </w:rPr>
        <w:t xml:space="preserve">２：今までに手術をうけたことがありますか？　</w:t>
      </w:r>
      <w:r w:rsidRPr="00A236F2">
        <w:rPr>
          <w:rFonts w:hint="eastAsia"/>
          <w:sz w:val="20"/>
          <w:szCs w:val="20"/>
        </w:rPr>
        <w:t xml:space="preserve">□無　　□有　</w:t>
      </w:r>
    </w:p>
    <w:tbl>
      <w:tblPr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5"/>
        <w:gridCol w:w="3685"/>
      </w:tblGrid>
      <w:tr w:rsidR="00317FDA" w:rsidRPr="004A3E8B" w14:paraId="579D9F41" w14:textId="77777777" w:rsidTr="004A3E8B">
        <w:tc>
          <w:tcPr>
            <w:tcW w:w="5055" w:type="dxa"/>
          </w:tcPr>
          <w:p w14:paraId="19C6564B" w14:textId="77777777" w:rsidR="00317FDA" w:rsidRPr="004A3E8B" w:rsidRDefault="00317FDA" w:rsidP="004A3E8B">
            <w:pPr>
              <w:ind w:leftChars="0" w:left="0" w:firstLineChars="800" w:firstLine="1687"/>
              <w:rPr>
                <w:b/>
              </w:rPr>
            </w:pPr>
            <w:r w:rsidRPr="004A3E8B">
              <w:rPr>
                <w:rFonts w:hint="eastAsia"/>
                <w:b/>
              </w:rPr>
              <w:t>手術名</w:t>
            </w:r>
          </w:p>
        </w:tc>
        <w:tc>
          <w:tcPr>
            <w:tcW w:w="3685" w:type="dxa"/>
          </w:tcPr>
          <w:p w14:paraId="68E94233" w14:textId="77777777" w:rsidR="00317FDA" w:rsidRPr="004A3E8B" w:rsidRDefault="00317FDA" w:rsidP="004A3E8B">
            <w:pPr>
              <w:ind w:leftChars="0" w:left="0" w:firstLineChars="400" w:firstLine="843"/>
              <w:rPr>
                <w:b/>
              </w:rPr>
            </w:pPr>
            <w:r w:rsidRPr="004A3E8B">
              <w:rPr>
                <w:rFonts w:hint="eastAsia"/>
                <w:b/>
              </w:rPr>
              <w:t>手術時の年齢</w:t>
            </w:r>
          </w:p>
        </w:tc>
      </w:tr>
      <w:tr w:rsidR="00317FDA" w:rsidRPr="004A3E8B" w14:paraId="5F7A9EAC" w14:textId="77777777" w:rsidTr="004A3E8B">
        <w:tc>
          <w:tcPr>
            <w:tcW w:w="5055" w:type="dxa"/>
          </w:tcPr>
          <w:p w14:paraId="54F35CB3" w14:textId="77777777" w:rsidR="00317FDA" w:rsidRPr="004A3E8B" w:rsidRDefault="00317FDA" w:rsidP="004A3E8B">
            <w:pPr>
              <w:ind w:leftChars="0" w:left="0" w:firstLine="0"/>
            </w:pPr>
          </w:p>
        </w:tc>
        <w:tc>
          <w:tcPr>
            <w:tcW w:w="3685" w:type="dxa"/>
          </w:tcPr>
          <w:p w14:paraId="173821EF" w14:textId="77777777" w:rsidR="00317FDA" w:rsidRPr="004A3E8B" w:rsidRDefault="00317FDA" w:rsidP="004A3E8B">
            <w:pPr>
              <w:ind w:leftChars="0" w:left="0" w:firstLine="0"/>
            </w:pPr>
          </w:p>
        </w:tc>
      </w:tr>
      <w:tr w:rsidR="00317FDA" w:rsidRPr="004A3E8B" w14:paraId="23E7B9AA" w14:textId="77777777" w:rsidTr="004A3E8B">
        <w:tc>
          <w:tcPr>
            <w:tcW w:w="5055" w:type="dxa"/>
          </w:tcPr>
          <w:p w14:paraId="7E2605F2" w14:textId="77777777" w:rsidR="00317FDA" w:rsidRPr="004A3E8B" w:rsidRDefault="00317FDA" w:rsidP="004A3E8B">
            <w:pPr>
              <w:ind w:leftChars="0" w:left="0" w:firstLine="0"/>
            </w:pPr>
          </w:p>
        </w:tc>
        <w:tc>
          <w:tcPr>
            <w:tcW w:w="3685" w:type="dxa"/>
          </w:tcPr>
          <w:p w14:paraId="13BF1079" w14:textId="77777777" w:rsidR="00317FDA" w:rsidRPr="004A3E8B" w:rsidRDefault="00317FDA" w:rsidP="004A3E8B">
            <w:pPr>
              <w:ind w:leftChars="0" w:left="0" w:firstLine="0"/>
            </w:pPr>
          </w:p>
        </w:tc>
      </w:tr>
    </w:tbl>
    <w:p w14:paraId="0BCA8215" w14:textId="77777777" w:rsidR="00772902" w:rsidRDefault="00772902" w:rsidP="002E071C">
      <w:pPr>
        <w:spacing w:line="0" w:lineRule="atLeast"/>
        <w:ind w:leftChars="0" w:left="0" w:firstLine="0"/>
      </w:pPr>
    </w:p>
    <w:p w14:paraId="72ED1281" w14:textId="77777777" w:rsidR="00772902" w:rsidRDefault="00772902" w:rsidP="00772902">
      <w:pPr>
        <w:ind w:leftChars="61" w:left="582"/>
        <w:rPr>
          <w:sz w:val="20"/>
        </w:rPr>
      </w:pPr>
      <w:r w:rsidRPr="00A236F2">
        <w:rPr>
          <w:rFonts w:hint="eastAsia"/>
          <w:b/>
          <w:sz w:val="20"/>
        </w:rPr>
        <w:t>３：</w:t>
      </w:r>
      <w:r>
        <w:rPr>
          <w:rFonts w:hint="eastAsia"/>
          <w:b/>
          <w:sz w:val="20"/>
        </w:rPr>
        <w:t xml:space="preserve">喘息既往がありますか？　</w:t>
      </w:r>
      <w:r w:rsidRPr="00A236F2">
        <w:rPr>
          <w:rFonts w:hint="eastAsia"/>
          <w:sz w:val="20"/>
        </w:rPr>
        <w:t>□無　　□有（</w:t>
      </w:r>
      <w:r>
        <w:rPr>
          <w:rFonts w:hint="eastAsia"/>
          <w:sz w:val="20"/>
        </w:rPr>
        <w:t>発症した年齢</w:t>
      </w:r>
      <w:r w:rsidRPr="00A236F2">
        <w:rPr>
          <w:rFonts w:hint="eastAsia"/>
          <w:sz w:val="20"/>
        </w:rPr>
        <w:t>：</w:t>
      </w:r>
      <w:r>
        <w:rPr>
          <w:rFonts w:hint="eastAsia"/>
          <w:sz w:val="20"/>
        </w:rPr>
        <w:t xml:space="preserve">　　　　　歳・最終発作　　　　　歳</w:t>
      </w:r>
      <w:r w:rsidRPr="00A236F2">
        <w:rPr>
          <w:rFonts w:hint="eastAsia"/>
          <w:sz w:val="20"/>
        </w:rPr>
        <w:t>）</w:t>
      </w:r>
    </w:p>
    <w:p w14:paraId="0BEBC585" w14:textId="77777777" w:rsidR="002E071C" w:rsidRPr="00A236F2" w:rsidRDefault="002E071C" w:rsidP="002E071C">
      <w:pPr>
        <w:spacing w:line="0" w:lineRule="atLeast"/>
        <w:ind w:leftChars="61" w:left="582"/>
        <w:rPr>
          <w:sz w:val="20"/>
        </w:rPr>
      </w:pPr>
    </w:p>
    <w:p w14:paraId="6F052D18" w14:textId="77777777" w:rsidR="00F12919" w:rsidRPr="00A236F2" w:rsidRDefault="002E071C" w:rsidP="00317FDA">
      <w:pPr>
        <w:ind w:leftChars="61" w:left="582"/>
        <w:rPr>
          <w:sz w:val="20"/>
        </w:rPr>
      </w:pPr>
      <w:r>
        <w:rPr>
          <w:rFonts w:hint="eastAsia"/>
          <w:b/>
          <w:sz w:val="20"/>
        </w:rPr>
        <w:t>４</w:t>
      </w:r>
      <w:r w:rsidR="00772902" w:rsidRPr="00A236F2">
        <w:rPr>
          <w:rFonts w:hint="eastAsia"/>
          <w:b/>
          <w:sz w:val="20"/>
        </w:rPr>
        <w:t>：</w:t>
      </w:r>
      <w:r w:rsidR="00F12919" w:rsidRPr="00A236F2">
        <w:rPr>
          <w:rFonts w:hint="eastAsia"/>
          <w:b/>
          <w:sz w:val="20"/>
        </w:rPr>
        <w:t>輸血を受けたことがありますか？</w:t>
      </w:r>
      <w:r w:rsidR="00F12919" w:rsidRPr="00A236F2">
        <w:rPr>
          <w:rFonts w:hint="eastAsia"/>
          <w:sz w:val="20"/>
        </w:rPr>
        <w:t xml:space="preserve">　　□無　　□有（いつ：　　　　　　　　　　　）</w:t>
      </w:r>
    </w:p>
    <w:p w14:paraId="349FF13F" w14:textId="77777777" w:rsidR="00F12919" w:rsidRPr="00A236F2" w:rsidRDefault="00F12919" w:rsidP="00317FDA">
      <w:pPr>
        <w:ind w:leftChars="61" w:left="582"/>
        <w:rPr>
          <w:sz w:val="20"/>
        </w:rPr>
      </w:pPr>
      <w:r w:rsidRPr="00A236F2">
        <w:rPr>
          <w:rFonts w:hint="eastAsia"/>
          <w:sz w:val="20"/>
        </w:rPr>
        <w:t xml:space="preserve">　　</w:t>
      </w:r>
    </w:p>
    <w:p w14:paraId="76F6DDB8" w14:textId="77777777" w:rsidR="00673219" w:rsidRPr="00A236F2" w:rsidRDefault="00772902" w:rsidP="00673219">
      <w:pPr>
        <w:ind w:leftChars="61" w:left="582"/>
        <w:rPr>
          <w:sz w:val="20"/>
        </w:rPr>
      </w:pPr>
      <w:r w:rsidRPr="00A236F2">
        <w:rPr>
          <w:rFonts w:hint="eastAsia"/>
          <w:b/>
          <w:sz w:val="20"/>
        </w:rPr>
        <w:t>５：</w:t>
      </w:r>
      <w:r w:rsidR="00317FDA" w:rsidRPr="00A236F2">
        <w:rPr>
          <w:rFonts w:hint="eastAsia"/>
          <w:b/>
          <w:sz w:val="20"/>
        </w:rPr>
        <w:t>お薬に対するアレルギーはありますか？</w:t>
      </w:r>
      <w:r w:rsidR="00317FDA" w:rsidRPr="00A236F2">
        <w:rPr>
          <w:rFonts w:hint="eastAsia"/>
          <w:sz w:val="20"/>
        </w:rPr>
        <w:t xml:space="preserve">　　□無　　□</w:t>
      </w:r>
      <w:r w:rsidR="00673219" w:rsidRPr="00A236F2">
        <w:rPr>
          <w:rFonts w:hint="eastAsia"/>
          <w:sz w:val="20"/>
        </w:rPr>
        <w:t>有</w:t>
      </w:r>
    </w:p>
    <w:tbl>
      <w:tblPr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6"/>
        <w:gridCol w:w="4394"/>
      </w:tblGrid>
      <w:tr w:rsidR="00673219" w:rsidRPr="004A3E8B" w14:paraId="0FB59246" w14:textId="77777777" w:rsidTr="004A3E8B">
        <w:tc>
          <w:tcPr>
            <w:tcW w:w="4346" w:type="dxa"/>
          </w:tcPr>
          <w:p w14:paraId="77A4C1E5" w14:textId="77777777" w:rsidR="00673219" w:rsidRPr="004A3E8B" w:rsidRDefault="00673219" w:rsidP="004A3E8B">
            <w:pPr>
              <w:ind w:leftChars="0" w:left="0" w:firstLine="0"/>
              <w:jc w:val="center"/>
              <w:rPr>
                <w:b/>
              </w:rPr>
            </w:pPr>
            <w:r w:rsidRPr="004A3E8B">
              <w:rPr>
                <w:rFonts w:hint="eastAsia"/>
                <w:b/>
              </w:rPr>
              <w:t>お薬の名前</w:t>
            </w:r>
          </w:p>
        </w:tc>
        <w:tc>
          <w:tcPr>
            <w:tcW w:w="4394" w:type="dxa"/>
          </w:tcPr>
          <w:p w14:paraId="06AF5752" w14:textId="77777777" w:rsidR="00673219" w:rsidRPr="004A3E8B" w:rsidRDefault="00673219" w:rsidP="004A3E8B">
            <w:pPr>
              <w:ind w:leftChars="0" w:left="0" w:firstLine="0"/>
              <w:rPr>
                <w:b/>
              </w:rPr>
            </w:pPr>
            <w:r w:rsidRPr="004A3E8B">
              <w:rPr>
                <w:rFonts w:hint="eastAsia"/>
              </w:rPr>
              <w:t xml:space="preserve">　　　　　　</w:t>
            </w:r>
            <w:r w:rsidRPr="004A3E8B">
              <w:rPr>
                <w:rFonts w:hint="eastAsia"/>
                <w:b/>
              </w:rPr>
              <w:t>出現した症状</w:t>
            </w:r>
          </w:p>
        </w:tc>
      </w:tr>
      <w:tr w:rsidR="00673219" w:rsidRPr="004A3E8B" w14:paraId="2BE144B5" w14:textId="77777777" w:rsidTr="004A3E8B">
        <w:tc>
          <w:tcPr>
            <w:tcW w:w="4346" w:type="dxa"/>
          </w:tcPr>
          <w:p w14:paraId="43B944B9" w14:textId="77777777" w:rsidR="00673219" w:rsidRPr="004A3E8B" w:rsidRDefault="00673219" w:rsidP="004A3E8B">
            <w:pPr>
              <w:ind w:leftChars="0" w:left="0" w:firstLine="0"/>
            </w:pPr>
          </w:p>
        </w:tc>
        <w:tc>
          <w:tcPr>
            <w:tcW w:w="4394" w:type="dxa"/>
          </w:tcPr>
          <w:p w14:paraId="358E3703" w14:textId="77777777" w:rsidR="00673219" w:rsidRPr="004A3E8B" w:rsidRDefault="00673219" w:rsidP="004A3E8B">
            <w:pPr>
              <w:ind w:leftChars="0" w:left="0" w:firstLine="0"/>
            </w:pPr>
          </w:p>
        </w:tc>
      </w:tr>
      <w:tr w:rsidR="00673219" w:rsidRPr="004A3E8B" w14:paraId="151E1AAF" w14:textId="77777777" w:rsidTr="004A3E8B">
        <w:tc>
          <w:tcPr>
            <w:tcW w:w="4346" w:type="dxa"/>
          </w:tcPr>
          <w:p w14:paraId="7C15ACB1" w14:textId="77777777" w:rsidR="00673219" w:rsidRPr="004A3E8B" w:rsidRDefault="00673219" w:rsidP="004A3E8B">
            <w:pPr>
              <w:ind w:leftChars="0" w:left="0" w:firstLine="0"/>
            </w:pPr>
          </w:p>
        </w:tc>
        <w:tc>
          <w:tcPr>
            <w:tcW w:w="4394" w:type="dxa"/>
          </w:tcPr>
          <w:p w14:paraId="668EF371" w14:textId="77777777" w:rsidR="00673219" w:rsidRPr="004A3E8B" w:rsidRDefault="00673219" w:rsidP="004A3E8B">
            <w:pPr>
              <w:ind w:leftChars="0" w:left="0" w:firstLine="0"/>
            </w:pPr>
          </w:p>
        </w:tc>
      </w:tr>
    </w:tbl>
    <w:p w14:paraId="3EF25CE1" w14:textId="77777777" w:rsidR="00673219" w:rsidRDefault="00673219" w:rsidP="002E071C">
      <w:pPr>
        <w:spacing w:line="0" w:lineRule="atLeast"/>
        <w:ind w:leftChars="61" w:left="582"/>
      </w:pPr>
    </w:p>
    <w:p w14:paraId="3703B206" w14:textId="5045D881" w:rsidR="002C5E94" w:rsidRPr="0051795B" w:rsidRDefault="00772902" w:rsidP="005027F8">
      <w:pPr>
        <w:snapToGrid w:val="0"/>
        <w:spacing w:line="280" w:lineRule="exact"/>
        <w:ind w:leftChars="53" w:left="468" w:hanging="357"/>
        <w:rPr>
          <w:rFonts w:ascii="ＭＳ 明朝" w:hAnsi="ＭＳ 明朝" w:cs="ＭＳ ゴシック"/>
          <w:b/>
          <w:color w:val="00000A"/>
          <w:kern w:val="1"/>
          <w:sz w:val="20"/>
          <w:szCs w:val="20"/>
        </w:rPr>
      </w:pPr>
      <w:r w:rsidRPr="00A236F2">
        <w:rPr>
          <w:rFonts w:hint="eastAsia"/>
          <w:b/>
          <w:sz w:val="20"/>
        </w:rPr>
        <w:t>６：</w:t>
      </w:r>
      <w:r w:rsidR="002C5E94" w:rsidRPr="0051795B">
        <w:rPr>
          <w:rFonts w:ascii="ＭＳ 明朝" w:hAnsi="ＭＳ 明朝" w:cs="ＭＳ ゴシック" w:hint="eastAsia"/>
          <w:b/>
          <w:color w:val="00000A"/>
          <w:kern w:val="1"/>
          <w:sz w:val="20"/>
          <w:szCs w:val="20"/>
        </w:rPr>
        <w:t>食物</w:t>
      </w:r>
      <w:r w:rsidR="002C5E94" w:rsidRPr="0051795B">
        <w:rPr>
          <w:rFonts w:ascii="ＭＳ 明朝" w:hAnsi="ＭＳ 明朝" w:cs="ＭＳ ゴシック"/>
          <w:b/>
          <w:color w:val="00000A"/>
          <w:kern w:val="1"/>
          <w:sz w:val="20"/>
          <w:szCs w:val="20"/>
        </w:rPr>
        <w:t>アレルギー</w:t>
      </w:r>
      <w:r w:rsidR="00BB67F8">
        <w:rPr>
          <w:rFonts w:ascii="ＭＳ 明朝" w:hAnsi="ＭＳ 明朝" w:cs="ＭＳ ゴシック" w:hint="eastAsia"/>
          <w:b/>
          <w:color w:val="00000A"/>
          <w:kern w:val="1"/>
          <w:sz w:val="20"/>
          <w:szCs w:val="20"/>
        </w:rPr>
        <w:t>はありますか？</w:t>
      </w:r>
      <w:r w:rsidR="005027F8">
        <w:rPr>
          <w:rFonts w:ascii="ＭＳ 明朝" w:hAnsi="ＭＳ 明朝" w:cs="ＭＳ ゴシック" w:hint="eastAsia"/>
          <w:b/>
          <w:color w:val="00000A"/>
          <w:kern w:val="1"/>
          <w:sz w:val="20"/>
          <w:szCs w:val="20"/>
        </w:rPr>
        <w:t xml:space="preserve">　</w:t>
      </w:r>
      <w:r w:rsidR="00BB67F8" w:rsidRPr="00A236F2">
        <w:rPr>
          <w:rFonts w:hint="eastAsia"/>
          <w:sz w:val="20"/>
        </w:rPr>
        <w:t xml:space="preserve">　□無　　□有</w:t>
      </w:r>
    </w:p>
    <w:p w14:paraId="6BAB9FDA" w14:textId="510DF7BF" w:rsidR="002C5E94" w:rsidRPr="005027F8" w:rsidRDefault="002C5E94" w:rsidP="005027F8">
      <w:pPr>
        <w:suppressAutoHyphens/>
        <w:spacing w:line="340" w:lineRule="exact"/>
        <w:ind w:leftChars="0" w:left="0" w:firstLine="0"/>
        <w:rPr>
          <w:rFonts w:ascii="ＭＳ 明朝" w:hAnsi="ＭＳ 明朝" w:cs="ＭＳ ゴシック"/>
          <w:bCs/>
          <w:color w:val="00000A"/>
          <w:kern w:val="1"/>
          <w:sz w:val="20"/>
          <w:szCs w:val="20"/>
        </w:rPr>
      </w:pPr>
      <w:r w:rsidRPr="0051795B">
        <w:rPr>
          <w:rFonts w:ascii="ＭＳ 明朝" w:hAnsi="ＭＳ 明朝" w:cs="ＭＳ ゴシック" w:hint="eastAsia"/>
          <w:b/>
          <w:color w:val="00000A"/>
          <w:kern w:val="1"/>
          <w:sz w:val="20"/>
          <w:szCs w:val="20"/>
        </w:rPr>
        <w:t xml:space="preserve">　　</w:t>
      </w:r>
      <w:r w:rsidRPr="0051795B">
        <w:rPr>
          <w:rFonts w:ascii="ＭＳ 明朝" w:hAnsi="ＭＳ 明朝" w:cs="ＭＳ ゴシック" w:hint="eastAsia"/>
          <w:bCs/>
          <w:color w:val="00000A"/>
          <w:kern w:val="1"/>
          <w:sz w:val="20"/>
          <w:szCs w:val="20"/>
        </w:rPr>
        <w:t xml:space="preserve">　</w:t>
      </w:r>
      <w:r w:rsidR="00FF3540">
        <w:rPr>
          <w:rFonts w:ascii="ＭＳ 明朝" w:hAnsi="ＭＳ 明朝" w:cs="ＭＳ ゴシック" w:hint="eastAsia"/>
          <w:bCs/>
          <w:color w:val="00000A"/>
          <w:kern w:val="1"/>
          <w:sz w:val="20"/>
          <w:szCs w:val="20"/>
        </w:rPr>
        <w:t xml:space="preserve"> 全員</w:t>
      </w:r>
      <w:r w:rsidR="005027F8">
        <w:rPr>
          <w:rFonts w:ascii="ＭＳ 明朝" w:hAnsi="ＭＳ 明朝" w:cs="ＭＳ ゴシック" w:hint="eastAsia"/>
          <w:bCs/>
          <w:color w:val="00000A"/>
          <w:kern w:val="1"/>
          <w:sz w:val="20"/>
          <w:szCs w:val="20"/>
        </w:rPr>
        <w:t xml:space="preserve"> </w:t>
      </w:r>
      <w:r w:rsidRPr="0051795B">
        <w:rPr>
          <w:rFonts w:ascii="ＭＳ 明朝" w:hAnsi="ＭＳ 明朝" w:cs="ＭＳ ゴシック" w:hint="eastAsia"/>
          <w:bCs/>
          <w:color w:val="00000A"/>
          <w:kern w:val="1"/>
          <w:sz w:val="20"/>
          <w:szCs w:val="20"/>
        </w:rPr>
        <w:t>別紙「食物アレルギーチェック票」を記入し、提出してください。</w:t>
      </w:r>
    </w:p>
    <w:p w14:paraId="72E1EB24" w14:textId="32206662" w:rsidR="00673219" w:rsidRPr="002C5E94" w:rsidRDefault="00673219" w:rsidP="002C5E94">
      <w:pPr>
        <w:ind w:leftChars="53" w:left="565"/>
        <w:rPr>
          <w:sz w:val="20"/>
        </w:rPr>
      </w:pPr>
    </w:p>
    <w:p w14:paraId="623AEB8A" w14:textId="77777777" w:rsidR="00673219" w:rsidRPr="00A236F2" w:rsidRDefault="00772902" w:rsidP="00317FDA">
      <w:pPr>
        <w:ind w:leftChars="61" w:left="582"/>
        <w:rPr>
          <w:sz w:val="20"/>
        </w:rPr>
      </w:pPr>
      <w:r w:rsidRPr="00A236F2">
        <w:rPr>
          <w:rFonts w:hint="eastAsia"/>
          <w:b/>
          <w:sz w:val="20"/>
        </w:rPr>
        <w:t>７：</w:t>
      </w:r>
      <w:r w:rsidR="00673219" w:rsidRPr="00A236F2">
        <w:rPr>
          <w:rFonts w:hint="eastAsia"/>
          <w:b/>
          <w:sz w:val="20"/>
        </w:rPr>
        <w:t>その他のアレルギーはありますか？</w:t>
      </w:r>
      <w:r w:rsidR="00673219" w:rsidRPr="00A236F2">
        <w:rPr>
          <w:rFonts w:hint="eastAsia"/>
          <w:sz w:val="20"/>
        </w:rPr>
        <w:t xml:space="preserve">　　□無　　□有</w:t>
      </w:r>
    </w:p>
    <w:p w14:paraId="096AEB2C" w14:textId="30FC5224" w:rsidR="0016245D" w:rsidRPr="00A236F2" w:rsidRDefault="007A6871" w:rsidP="00F12919">
      <w:pPr>
        <w:ind w:leftChars="61" w:left="582"/>
        <w:rPr>
          <w:sz w:val="20"/>
        </w:rPr>
      </w:pPr>
      <w:r w:rsidRPr="00A236F2">
        <w:rPr>
          <w:rFonts w:hint="eastAsia"/>
          <w:sz w:val="20"/>
        </w:rPr>
        <w:t xml:space="preserve">　　</w:t>
      </w:r>
      <w:r w:rsidR="005027F8">
        <w:rPr>
          <w:rFonts w:hint="eastAsia"/>
          <w:sz w:val="20"/>
        </w:rPr>
        <w:t xml:space="preserve"> </w:t>
      </w:r>
      <w:r w:rsidR="005027F8">
        <w:rPr>
          <w:sz w:val="20"/>
        </w:rPr>
        <w:t xml:space="preserve"> </w:t>
      </w:r>
      <w:r w:rsidRPr="00A236F2">
        <w:rPr>
          <w:rFonts w:hint="eastAsia"/>
          <w:sz w:val="20"/>
        </w:rPr>
        <w:t>花粉症やゴム製品・金属アレルギー・造影剤アレルギ</w:t>
      </w:r>
      <w:r w:rsidR="00F12919" w:rsidRPr="00A236F2">
        <w:rPr>
          <w:rFonts w:hint="eastAsia"/>
          <w:sz w:val="20"/>
        </w:rPr>
        <w:t>ー</w:t>
      </w:r>
      <w:r w:rsidRPr="00A236F2">
        <w:rPr>
          <w:rFonts w:hint="eastAsia"/>
          <w:sz w:val="20"/>
        </w:rPr>
        <w:t>などありましたら、下線の上にご記入</w:t>
      </w:r>
    </w:p>
    <w:p w14:paraId="65CCA8E2" w14:textId="77777777" w:rsidR="00673219" w:rsidRPr="00A236F2" w:rsidRDefault="007A6871" w:rsidP="005027F8">
      <w:pPr>
        <w:ind w:leftChars="61" w:left="128" w:firstLineChars="300" w:firstLine="600"/>
        <w:rPr>
          <w:sz w:val="20"/>
        </w:rPr>
      </w:pPr>
      <w:r w:rsidRPr="00A236F2">
        <w:rPr>
          <w:rFonts w:hint="eastAsia"/>
          <w:sz w:val="20"/>
        </w:rPr>
        <w:t>お願いします。</w:t>
      </w:r>
    </w:p>
    <w:p w14:paraId="7777E540" w14:textId="0DFA439C" w:rsidR="007A6871" w:rsidRPr="00A236F2" w:rsidRDefault="002956E3" w:rsidP="00317FDA">
      <w:pPr>
        <w:ind w:leftChars="61" w:left="582"/>
        <w:rPr>
          <w:sz w:val="20"/>
        </w:rPr>
      </w:pPr>
      <w:r w:rsidRPr="00A236F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884C89" wp14:editId="671E3C40">
                <wp:simplePos x="0" y="0"/>
                <wp:positionH relativeFrom="column">
                  <wp:posOffset>485775</wp:posOffset>
                </wp:positionH>
                <wp:positionV relativeFrom="paragraph">
                  <wp:posOffset>120650</wp:posOffset>
                </wp:positionV>
                <wp:extent cx="5248275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80E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8.25pt;margin-top:9.5pt;width:41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"/>
            </w:pict>
          </mc:Fallback>
        </mc:AlternateContent>
      </w:r>
      <w:r w:rsidR="0016245D" w:rsidRPr="00A236F2">
        <w:rPr>
          <w:rFonts w:hint="eastAsia"/>
          <w:sz w:val="20"/>
        </w:rPr>
        <w:t xml:space="preserve">　　　</w:t>
      </w:r>
    </w:p>
    <w:p w14:paraId="5EF218EC" w14:textId="77777777" w:rsidR="002C5E94" w:rsidRDefault="002C5E94" w:rsidP="002C5E94">
      <w:pPr>
        <w:ind w:leftChars="55" w:left="569"/>
        <w:rPr>
          <w:b/>
          <w:sz w:val="20"/>
        </w:rPr>
      </w:pPr>
    </w:p>
    <w:p w14:paraId="4DA2D1D1" w14:textId="6C78D9B4" w:rsidR="007A6871" w:rsidRPr="00A236F2" w:rsidRDefault="00772902" w:rsidP="002C5E94">
      <w:pPr>
        <w:ind w:leftChars="53" w:left="565"/>
        <w:rPr>
          <w:sz w:val="20"/>
        </w:rPr>
      </w:pPr>
      <w:r>
        <w:rPr>
          <w:rFonts w:hint="eastAsia"/>
          <w:b/>
          <w:sz w:val="20"/>
        </w:rPr>
        <w:t>８：</w:t>
      </w:r>
      <w:r w:rsidR="007A6871" w:rsidRPr="00A236F2">
        <w:rPr>
          <w:rFonts w:hint="eastAsia"/>
          <w:b/>
          <w:sz w:val="20"/>
        </w:rPr>
        <w:t xml:space="preserve">身体の中に金属やペースメーカーが入っていますか？　</w:t>
      </w:r>
      <w:r w:rsidR="007A6871" w:rsidRPr="00A236F2">
        <w:rPr>
          <w:rFonts w:hint="eastAsia"/>
          <w:sz w:val="20"/>
        </w:rPr>
        <w:t xml:space="preserve">　□無　　□有　　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7A6871" w:rsidRPr="004A3E8B" w14:paraId="4AD4EF5C" w14:textId="77777777" w:rsidTr="004A3E8B">
        <w:tc>
          <w:tcPr>
            <w:tcW w:w="4351" w:type="dxa"/>
          </w:tcPr>
          <w:p w14:paraId="7A582BA5" w14:textId="77777777" w:rsidR="007A6871" w:rsidRPr="004A3E8B" w:rsidRDefault="007A6871" w:rsidP="004A3E8B">
            <w:pPr>
              <w:ind w:leftChars="0" w:left="0" w:firstLine="0"/>
            </w:pPr>
            <w:r w:rsidRPr="004A3E8B">
              <w:rPr>
                <w:rFonts w:hint="eastAsia"/>
              </w:rPr>
              <w:t xml:space="preserve">　　　　　　入っているもの</w:t>
            </w:r>
          </w:p>
        </w:tc>
        <w:tc>
          <w:tcPr>
            <w:tcW w:w="4351" w:type="dxa"/>
          </w:tcPr>
          <w:p w14:paraId="238F4849" w14:textId="77777777" w:rsidR="007A6871" w:rsidRPr="004A3E8B" w:rsidRDefault="007A6871" w:rsidP="004A3E8B">
            <w:pPr>
              <w:ind w:leftChars="0" w:left="0" w:firstLine="0"/>
            </w:pPr>
            <w:r w:rsidRPr="004A3E8B">
              <w:rPr>
                <w:rFonts w:hint="eastAsia"/>
              </w:rPr>
              <w:t xml:space="preserve">　　　　　　入れた年齢</w:t>
            </w:r>
          </w:p>
        </w:tc>
      </w:tr>
      <w:tr w:rsidR="007A6871" w:rsidRPr="004A3E8B" w14:paraId="37954F4A" w14:textId="77777777" w:rsidTr="004A3E8B">
        <w:tc>
          <w:tcPr>
            <w:tcW w:w="4351" w:type="dxa"/>
          </w:tcPr>
          <w:p w14:paraId="65EF8A44" w14:textId="77777777" w:rsidR="007A6871" w:rsidRPr="004A3E8B" w:rsidRDefault="007A6871" w:rsidP="004A3E8B">
            <w:pPr>
              <w:ind w:leftChars="0" w:left="0" w:firstLine="0"/>
            </w:pPr>
          </w:p>
        </w:tc>
        <w:tc>
          <w:tcPr>
            <w:tcW w:w="4351" w:type="dxa"/>
          </w:tcPr>
          <w:p w14:paraId="3198377C" w14:textId="77777777" w:rsidR="007A6871" w:rsidRPr="004A3E8B" w:rsidRDefault="007A6871" w:rsidP="004A3E8B">
            <w:pPr>
              <w:ind w:leftChars="0" w:left="0" w:firstLine="0"/>
            </w:pPr>
          </w:p>
        </w:tc>
      </w:tr>
    </w:tbl>
    <w:p w14:paraId="4A48DA0B" w14:textId="77777777" w:rsidR="005027F8" w:rsidRDefault="005027F8" w:rsidP="0051795B">
      <w:pPr>
        <w:ind w:leftChars="105" w:left="610" w:hanging="390"/>
        <w:rPr>
          <w:b/>
          <w:sz w:val="20"/>
        </w:rPr>
      </w:pPr>
    </w:p>
    <w:p w14:paraId="4D096FEB" w14:textId="699312E5" w:rsidR="00A81305" w:rsidRDefault="00772902" w:rsidP="005027F8">
      <w:pPr>
        <w:ind w:leftChars="17" w:left="426" w:hanging="390"/>
        <w:rPr>
          <w:sz w:val="20"/>
        </w:rPr>
      </w:pPr>
      <w:r>
        <w:rPr>
          <w:rFonts w:hint="eastAsia"/>
          <w:b/>
          <w:sz w:val="20"/>
        </w:rPr>
        <w:t>９</w:t>
      </w:r>
      <w:r w:rsidR="0051795B">
        <w:rPr>
          <w:rFonts w:hint="eastAsia"/>
          <w:b/>
          <w:sz w:val="20"/>
        </w:rPr>
        <w:t xml:space="preserve"> </w:t>
      </w:r>
      <w:r w:rsidRPr="00A236F2">
        <w:rPr>
          <w:rFonts w:hint="eastAsia"/>
          <w:b/>
          <w:sz w:val="20"/>
        </w:rPr>
        <w:t>：</w:t>
      </w:r>
      <w:r w:rsidR="00A236F2">
        <w:rPr>
          <w:rFonts w:hint="eastAsia"/>
          <w:b/>
          <w:sz w:val="20"/>
        </w:rPr>
        <w:t>体にタトゥーや入れ墨が入っていますか？</w:t>
      </w:r>
      <w:r w:rsidR="00A236F2" w:rsidRPr="00A236F2">
        <w:rPr>
          <w:rFonts w:hint="eastAsia"/>
          <w:b/>
          <w:sz w:val="20"/>
        </w:rPr>
        <w:t xml:space="preserve">　</w:t>
      </w:r>
      <w:r w:rsidR="00A236F2">
        <w:rPr>
          <w:rFonts w:hint="eastAsia"/>
          <w:sz w:val="20"/>
        </w:rPr>
        <w:t xml:space="preserve">　□無　　□有（部位：　　　　　　　　　　　　　）</w:t>
      </w:r>
    </w:p>
    <w:p w14:paraId="6E7C0C95" w14:textId="6CF7C758" w:rsidR="00B8111D" w:rsidRDefault="00B8111D" w:rsidP="0051795B">
      <w:pPr>
        <w:snapToGrid w:val="0"/>
        <w:spacing w:line="180" w:lineRule="auto"/>
        <w:ind w:leftChars="73" w:left="605" w:hangingChars="226" w:hanging="452"/>
        <w:rPr>
          <w:sz w:val="20"/>
        </w:rPr>
      </w:pPr>
    </w:p>
    <w:p w14:paraId="339AE2FA" w14:textId="77777777" w:rsidR="005027F8" w:rsidRDefault="005027F8" w:rsidP="005027F8">
      <w:pPr>
        <w:ind w:leftChars="73" w:left="628" w:hangingChars="226" w:hanging="475"/>
        <w:jc w:val="right"/>
      </w:pPr>
      <w:r>
        <w:rPr>
          <w:rFonts w:hint="eastAsia"/>
        </w:rPr>
        <w:t>《</w:t>
      </w:r>
      <w:r>
        <w:rPr>
          <w:rFonts w:hint="eastAsia"/>
        </w:rPr>
        <w:t xml:space="preserve"> </w:t>
      </w:r>
      <w:r>
        <w:rPr>
          <w:rFonts w:hint="eastAsia"/>
        </w:rPr>
        <w:t>裏面もご記入ください。</w:t>
      </w:r>
      <w:r>
        <w:rPr>
          <w:rFonts w:hint="eastAsia"/>
        </w:rPr>
        <w:t xml:space="preserve"> </w:t>
      </w:r>
      <w:r>
        <w:rPr>
          <w:rFonts w:hint="eastAsia"/>
        </w:rPr>
        <w:t>》</w:t>
      </w:r>
    </w:p>
    <w:p w14:paraId="63C52DC5" w14:textId="77777777" w:rsidR="00197F1E" w:rsidRPr="00A236F2" w:rsidRDefault="00772902" w:rsidP="006539F4">
      <w:pPr>
        <w:ind w:leftChars="48" w:left="555"/>
        <w:rPr>
          <w:b/>
          <w:sz w:val="20"/>
        </w:rPr>
      </w:pPr>
      <w:r>
        <w:rPr>
          <w:rFonts w:hint="eastAsia"/>
          <w:b/>
          <w:sz w:val="20"/>
        </w:rPr>
        <w:lastRenderedPageBreak/>
        <w:t>１０</w:t>
      </w:r>
      <w:r w:rsidRPr="00A236F2">
        <w:rPr>
          <w:rFonts w:hint="eastAsia"/>
          <w:b/>
          <w:sz w:val="20"/>
        </w:rPr>
        <w:t>：</w:t>
      </w:r>
      <w:r w:rsidR="00FC080A" w:rsidRPr="00A236F2">
        <w:rPr>
          <w:rFonts w:hint="eastAsia"/>
          <w:b/>
          <w:sz w:val="20"/>
        </w:rPr>
        <w:t>すでにかかった病気にチェックをつけてください（□内にレを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6"/>
        <w:gridCol w:w="4692"/>
      </w:tblGrid>
      <w:tr w:rsidR="00197F1E" w:rsidRPr="004A3E8B" w14:paraId="2470A0D9" w14:textId="77777777" w:rsidTr="004A3E8B">
        <w:tc>
          <w:tcPr>
            <w:tcW w:w="4096" w:type="dxa"/>
          </w:tcPr>
          <w:p w14:paraId="1E79BC4E" w14:textId="77777777" w:rsidR="00197F1E" w:rsidRPr="004A3E8B" w:rsidRDefault="00197F1E" w:rsidP="004A3E8B">
            <w:pPr>
              <w:ind w:leftChars="0" w:left="0" w:firstLine="0"/>
            </w:pPr>
            <w:r w:rsidRPr="004A3E8B">
              <w:rPr>
                <w:rFonts w:hint="eastAsia"/>
              </w:rPr>
              <w:t>麻疹</w:t>
            </w:r>
            <w:r w:rsidR="00365C71" w:rsidRPr="004A3E8B">
              <w:rPr>
                <w:rFonts w:hint="eastAsia"/>
              </w:rPr>
              <w:t>（はしか）</w:t>
            </w:r>
          </w:p>
        </w:tc>
        <w:tc>
          <w:tcPr>
            <w:tcW w:w="4692" w:type="dxa"/>
          </w:tcPr>
          <w:p w14:paraId="3F39B8BB" w14:textId="77777777" w:rsidR="00197F1E" w:rsidRPr="004A3E8B" w:rsidRDefault="00197F1E" w:rsidP="004A3E8B">
            <w:pPr>
              <w:ind w:leftChars="0" w:left="0" w:firstLine="0"/>
            </w:pPr>
            <w:r w:rsidRPr="004A3E8B">
              <w:rPr>
                <w:rFonts w:hint="eastAsia"/>
              </w:rPr>
              <w:t>□済（かかった）　□不明</w:t>
            </w:r>
          </w:p>
        </w:tc>
      </w:tr>
      <w:tr w:rsidR="00197F1E" w:rsidRPr="004A3E8B" w14:paraId="6AEDA46B" w14:textId="77777777" w:rsidTr="004A3E8B">
        <w:tc>
          <w:tcPr>
            <w:tcW w:w="4096" w:type="dxa"/>
          </w:tcPr>
          <w:p w14:paraId="0FD7602E" w14:textId="77777777" w:rsidR="00197F1E" w:rsidRPr="004A3E8B" w:rsidRDefault="00197F1E" w:rsidP="004A3E8B">
            <w:pPr>
              <w:ind w:leftChars="0" w:left="0" w:firstLine="0"/>
            </w:pPr>
            <w:r w:rsidRPr="004A3E8B">
              <w:rPr>
                <w:rFonts w:hint="eastAsia"/>
              </w:rPr>
              <w:t>風疹</w:t>
            </w:r>
            <w:r w:rsidR="00365C71" w:rsidRPr="004A3E8B">
              <w:rPr>
                <w:rFonts w:hint="eastAsia"/>
              </w:rPr>
              <w:t>（三日はしか）</w:t>
            </w:r>
          </w:p>
        </w:tc>
        <w:tc>
          <w:tcPr>
            <w:tcW w:w="4692" w:type="dxa"/>
          </w:tcPr>
          <w:p w14:paraId="549172CA" w14:textId="77777777" w:rsidR="00197F1E" w:rsidRPr="004A3E8B" w:rsidRDefault="00197F1E" w:rsidP="004A3E8B">
            <w:pPr>
              <w:ind w:leftChars="0" w:left="0" w:firstLine="0"/>
            </w:pPr>
            <w:r w:rsidRPr="004A3E8B">
              <w:rPr>
                <w:rFonts w:hint="eastAsia"/>
              </w:rPr>
              <w:t>□済（かかった）　□不明</w:t>
            </w:r>
          </w:p>
        </w:tc>
      </w:tr>
      <w:tr w:rsidR="00197F1E" w:rsidRPr="004A3E8B" w14:paraId="73390B2F" w14:textId="77777777" w:rsidTr="004A3E8B">
        <w:tc>
          <w:tcPr>
            <w:tcW w:w="4096" w:type="dxa"/>
          </w:tcPr>
          <w:p w14:paraId="39C9926F" w14:textId="77777777" w:rsidR="00197F1E" w:rsidRPr="004A3E8B" w:rsidRDefault="00197F1E" w:rsidP="004A3E8B">
            <w:pPr>
              <w:ind w:leftChars="0" w:left="0" w:firstLine="0"/>
            </w:pPr>
            <w:r w:rsidRPr="004A3E8B">
              <w:rPr>
                <w:rFonts w:hint="eastAsia"/>
              </w:rPr>
              <w:t>水痘（水ぼうそう）</w:t>
            </w:r>
          </w:p>
        </w:tc>
        <w:tc>
          <w:tcPr>
            <w:tcW w:w="4692" w:type="dxa"/>
          </w:tcPr>
          <w:p w14:paraId="05038604" w14:textId="77777777" w:rsidR="00197F1E" w:rsidRPr="004A3E8B" w:rsidRDefault="00197F1E" w:rsidP="004A3E8B">
            <w:pPr>
              <w:ind w:leftChars="0" w:left="0" w:firstLine="0"/>
            </w:pPr>
            <w:r w:rsidRPr="004A3E8B">
              <w:rPr>
                <w:rFonts w:hint="eastAsia"/>
              </w:rPr>
              <w:t>□済（かかった）　□不明</w:t>
            </w:r>
          </w:p>
        </w:tc>
      </w:tr>
      <w:tr w:rsidR="00197F1E" w:rsidRPr="004A3E8B" w14:paraId="6030EE31" w14:textId="77777777" w:rsidTr="004A3E8B">
        <w:tc>
          <w:tcPr>
            <w:tcW w:w="4096" w:type="dxa"/>
          </w:tcPr>
          <w:p w14:paraId="6E6F1211" w14:textId="77777777" w:rsidR="00197F1E" w:rsidRPr="004A3E8B" w:rsidRDefault="00197F1E" w:rsidP="004A3E8B">
            <w:pPr>
              <w:ind w:leftChars="0" w:left="0" w:firstLine="0"/>
            </w:pPr>
            <w:r w:rsidRPr="004A3E8B">
              <w:rPr>
                <w:rFonts w:hint="eastAsia"/>
              </w:rPr>
              <w:t>リンゴ病</w:t>
            </w:r>
          </w:p>
        </w:tc>
        <w:tc>
          <w:tcPr>
            <w:tcW w:w="4692" w:type="dxa"/>
          </w:tcPr>
          <w:p w14:paraId="36150A17" w14:textId="77777777" w:rsidR="00197F1E" w:rsidRPr="004A3E8B" w:rsidRDefault="00197F1E" w:rsidP="004A3E8B">
            <w:pPr>
              <w:ind w:leftChars="0" w:left="0" w:firstLine="0"/>
            </w:pPr>
            <w:r w:rsidRPr="004A3E8B">
              <w:rPr>
                <w:rFonts w:hint="eastAsia"/>
              </w:rPr>
              <w:t>□済（かかった）　□不明</w:t>
            </w:r>
          </w:p>
        </w:tc>
      </w:tr>
      <w:tr w:rsidR="00365C71" w:rsidRPr="004A3E8B" w14:paraId="1C6EF294" w14:textId="77777777" w:rsidTr="004A3E8B">
        <w:tc>
          <w:tcPr>
            <w:tcW w:w="4096" w:type="dxa"/>
          </w:tcPr>
          <w:p w14:paraId="502EC5D6" w14:textId="77777777" w:rsidR="00365C71" w:rsidRPr="004A3E8B" w:rsidRDefault="00365C71" w:rsidP="004A3E8B">
            <w:pPr>
              <w:ind w:leftChars="0" w:left="0" w:firstLine="0"/>
            </w:pPr>
            <w:r w:rsidRPr="004A3E8B">
              <w:rPr>
                <w:rFonts w:hint="eastAsia"/>
              </w:rPr>
              <w:t>トキソプラズマ</w:t>
            </w:r>
          </w:p>
        </w:tc>
        <w:tc>
          <w:tcPr>
            <w:tcW w:w="4692" w:type="dxa"/>
          </w:tcPr>
          <w:p w14:paraId="2D687C22" w14:textId="77777777" w:rsidR="00365C71" w:rsidRPr="004A3E8B" w:rsidRDefault="00365C71" w:rsidP="004A3E8B">
            <w:pPr>
              <w:ind w:leftChars="0" w:left="0" w:firstLine="0"/>
            </w:pPr>
            <w:r w:rsidRPr="004A3E8B">
              <w:rPr>
                <w:rFonts w:hint="eastAsia"/>
              </w:rPr>
              <w:t>□済（かかった）　□不明</w:t>
            </w:r>
          </w:p>
        </w:tc>
      </w:tr>
    </w:tbl>
    <w:p w14:paraId="675CE384" w14:textId="77777777" w:rsidR="00B462B3" w:rsidRDefault="00B462B3" w:rsidP="002E071C">
      <w:pPr>
        <w:spacing w:line="0" w:lineRule="atLeast"/>
        <w:ind w:leftChars="0" w:left="0" w:firstLine="0"/>
        <w:rPr>
          <w:b/>
        </w:rPr>
      </w:pPr>
    </w:p>
    <w:p w14:paraId="7191314A" w14:textId="77777777" w:rsidR="00A414CC" w:rsidRPr="00A236F2" w:rsidRDefault="00772902" w:rsidP="006539F4">
      <w:pPr>
        <w:ind w:leftChars="0" w:left="0" w:firstLine="0"/>
        <w:rPr>
          <w:b/>
          <w:sz w:val="20"/>
        </w:rPr>
      </w:pPr>
      <w:r>
        <w:rPr>
          <w:rFonts w:hint="eastAsia"/>
          <w:b/>
          <w:sz w:val="20"/>
        </w:rPr>
        <w:t>１１</w:t>
      </w:r>
      <w:r w:rsidRPr="00A236F2">
        <w:rPr>
          <w:rFonts w:hint="eastAsia"/>
          <w:b/>
          <w:sz w:val="20"/>
        </w:rPr>
        <w:t>：</w:t>
      </w:r>
      <w:r w:rsidR="007A6871" w:rsidRPr="00A236F2">
        <w:rPr>
          <w:rFonts w:hint="eastAsia"/>
          <w:b/>
          <w:sz w:val="20"/>
        </w:rPr>
        <w:t>ご家族の構成とご家族の病気についてお答えください。</w:t>
      </w: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268"/>
        <w:gridCol w:w="1559"/>
        <w:gridCol w:w="1559"/>
        <w:gridCol w:w="3119"/>
      </w:tblGrid>
      <w:tr w:rsidR="00A414CC" w:rsidRPr="004A3E8B" w14:paraId="0ABCADF3" w14:textId="77777777" w:rsidTr="004A3E8B">
        <w:trPr>
          <w:trHeight w:val="315"/>
        </w:trPr>
        <w:tc>
          <w:tcPr>
            <w:tcW w:w="1134" w:type="dxa"/>
          </w:tcPr>
          <w:p w14:paraId="6A1CEB20" w14:textId="77777777" w:rsidR="00A414CC" w:rsidRPr="004A3E8B" w:rsidRDefault="00A414CC" w:rsidP="004A3E8B">
            <w:pPr>
              <w:ind w:leftChars="-130" w:left="-273" w:firstLineChars="200" w:firstLine="422"/>
              <w:rPr>
                <w:b/>
              </w:rPr>
            </w:pPr>
            <w:r w:rsidRPr="004A3E8B">
              <w:rPr>
                <w:rFonts w:hint="eastAsia"/>
                <w:b/>
              </w:rPr>
              <w:t>続柄</w:t>
            </w:r>
          </w:p>
        </w:tc>
        <w:tc>
          <w:tcPr>
            <w:tcW w:w="2268" w:type="dxa"/>
          </w:tcPr>
          <w:p w14:paraId="72752594" w14:textId="77777777" w:rsidR="00A414CC" w:rsidRPr="004A3E8B" w:rsidRDefault="00B462B3" w:rsidP="004A3E8B">
            <w:pPr>
              <w:ind w:leftChars="0" w:left="453" w:hangingChars="215" w:hanging="453"/>
              <w:jc w:val="center"/>
              <w:rPr>
                <w:b/>
              </w:rPr>
            </w:pPr>
            <w:r w:rsidRPr="004A3E8B">
              <w:rPr>
                <w:rFonts w:hint="eastAsia"/>
                <w:b/>
              </w:rPr>
              <w:t>＊生年月日（</w:t>
            </w:r>
            <w:r w:rsidR="00A414CC" w:rsidRPr="004A3E8B">
              <w:rPr>
                <w:rFonts w:hint="eastAsia"/>
                <w:b/>
              </w:rPr>
              <w:t>年齢</w:t>
            </w:r>
            <w:r w:rsidRPr="004A3E8B">
              <w:rPr>
                <w:rFonts w:hint="eastAsia"/>
                <w:b/>
              </w:rPr>
              <w:t>）</w:t>
            </w:r>
          </w:p>
        </w:tc>
        <w:tc>
          <w:tcPr>
            <w:tcW w:w="1559" w:type="dxa"/>
          </w:tcPr>
          <w:p w14:paraId="132FA1BE" w14:textId="77777777" w:rsidR="00A414CC" w:rsidRPr="004A3E8B" w:rsidRDefault="00A414CC" w:rsidP="004A3E8B">
            <w:pPr>
              <w:ind w:leftChars="-130" w:left="-273" w:firstLineChars="300" w:firstLine="632"/>
              <w:rPr>
                <w:b/>
              </w:rPr>
            </w:pPr>
            <w:r w:rsidRPr="004A3E8B">
              <w:rPr>
                <w:rFonts w:hint="eastAsia"/>
                <w:b/>
              </w:rPr>
              <w:t>生・死</w:t>
            </w:r>
          </w:p>
        </w:tc>
        <w:tc>
          <w:tcPr>
            <w:tcW w:w="1559" w:type="dxa"/>
          </w:tcPr>
          <w:p w14:paraId="255CBCFC" w14:textId="77777777" w:rsidR="00A414CC" w:rsidRPr="004A3E8B" w:rsidRDefault="00A414CC" w:rsidP="004A3E8B">
            <w:pPr>
              <w:ind w:leftChars="0" w:left="0" w:firstLineChars="200" w:firstLine="422"/>
              <w:rPr>
                <w:b/>
              </w:rPr>
            </w:pPr>
            <w:r w:rsidRPr="004A3E8B">
              <w:rPr>
                <w:rFonts w:hint="eastAsia"/>
                <w:b/>
              </w:rPr>
              <w:t>同居</w:t>
            </w:r>
          </w:p>
        </w:tc>
        <w:tc>
          <w:tcPr>
            <w:tcW w:w="3119" w:type="dxa"/>
          </w:tcPr>
          <w:p w14:paraId="71CAC38B" w14:textId="77777777" w:rsidR="00A414CC" w:rsidRPr="004A3E8B" w:rsidRDefault="00A414CC" w:rsidP="004A3E8B">
            <w:pPr>
              <w:ind w:leftChars="0" w:left="453" w:hangingChars="215" w:hanging="453"/>
              <w:jc w:val="center"/>
              <w:rPr>
                <w:b/>
              </w:rPr>
            </w:pPr>
            <w:r w:rsidRPr="004A3E8B">
              <w:rPr>
                <w:rFonts w:hint="eastAsia"/>
                <w:b/>
              </w:rPr>
              <w:t>かかった病気や治療中の病気</w:t>
            </w:r>
          </w:p>
        </w:tc>
      </w:tr>
      <w:tr w:rsidR="00A414CC" w:rsidRPr="004A3E8B" w14:paraId="10950445" w14:textId="77777777" w:rsidTr="004A3E8B">
        <w:tc>
          <w:tcPr>
            <w:tcW w:w="1134" w:type="dxa"/>
          </w:tcPr>
          <w:p w14:paraId="0369FFE6" w14:textId="77777777" w:rsidR="00A414CC" w:rsidRPr="004A3E8B" w:rsidRDefault="00A414CC" w:rsidP="004A3E8B">
            <w:pPr>
              <w:ind w:leftChars="0" w:left="0" w:firstLine="0"/>
            </w:pPr>
            <w:r w:rsidRPr="004A3E8B">
              <w:rPr>
                <w:rFonts w:hint="eastAsia"/>
              </w:rPr>
              <w:t>本人</w:t>
            </w:r>
          </w:p>
        </w:tc>
        <w:tc>
          <w:tcPr>
            <w:tcW w:w="2268" w:type="dxa"/>
          </w:tcPr>
          <w:p w14:paraId="148ACC03" w14:textId="77777777" w:rsidR="00A414CC" w:rsidRPr="004A3E8B" w:rsidRDefault="00C56DF3" w:rsidP="004A3E8B">
            <w:pPr>
              <w:ind w:leftChars="0" w:left="0" w:firstLine="0"/>
              <w:rPr>
                <w:rFonts w:ascii="ＭＳ 明朝" w:hAnsi="ＭＳ 明朝"/>
              </w:rPr>
            </w:pPr>
            <w:r w:rsidRPr="004A3E8B">
              <w:rPr>
                <w:rFonts w:ascii="ＭＳ 明朝" w:hAnsi="ＭＳ 明朝" w:hint="eastAsia"/>
              </w:rPr>
              <w:t xml:space="preserve">　　・　　・　　( 　)</w:t>
            </w:r>
          </w:p>
        </w:tc>
        <w:tc>
          <w:tcPr>
            <w:tcW w:w="1559" w:type="dxa"/>
          </w:tcPr>
          <w:p w14:paraId="2BC13E12" w14:textId="77777777" w:rsidR="00A414CC" w:rsidRPr="004A3E8B" w:rsidRDefault="00A414CC" w:rsidP="004A3E8B">
            <w:pPr>
              <w:ind w:leftChars="0" w:left="0" w:firstLine="0"/>
              <w:rPr>
                <w:sz w:val="18"/>
                <w:szCs w:val="18"/>
              </w:rPr>
            </w:pPr>
            <w:r w:rsidRPr="004A3E8B">
              <w:rPr>
                <w:rFonts w:hint="eastAsia"/>
                <w:sz w:val="18"/>
                <w:szCs w:val="18"/>
              </w:rPr>
              <w:t>□生存　□死亡</w:t>
            </w:r>
          </w:p>
        </w:tc>
        <w:tc>
          <w:tcPr>
            <w:tcW w:w="1559" w:type="dxa"/>
          </w:tcPr>
          <w:p w14:paraId="2F770E1C" w14:textId="77777777" w:rsidR="00A414CC" w:rsidRPr="004A3E8B" w:rsidRDefault="00A414CC" w:rsidP="004A3E8B">
            <w:pPr>
              <w:ind w:leftChars="0" w:left="0" w:firstLine="0"/>
              <w:rPr>
                <w:sz w:val="18"/>
                <w:szCs w:val="18"/>
              </w:rPr>
            </w:pPr>
            <w:r w:rsidRPr="004A3E8B">
              <w:rPr>
                <w:rFonts w:hint="eastAsia"/>
                <w:sz w:val="18"/>
                <w:szCs w:val="18"/>
              </w:rPr>
              <w:t>□同居　□別居</w:t>
            </w:r>
          </w:p>
        </w:tc>
        <w:tc>
          <w:tcPr>
            <w:tcW w:w="3119" w:type="dxa"/>
          </w:tcPr>
          <w:p w14:paraId="05650C49" w14:textId="77777777" w:rsidR="00A414CC" w:rsidRPr="004A3E8B" w:rsidRDefault="00A414CC" w:rsidP="004A3E8B">
            <w:pPr>
              <w:ind w:leftChars="0" w:left="0" w:firstLine="0"/>
            </w:pPr>
          </w:p>
        </w:tc>
      </w:tr>
      <w:tr w:rsidR="00C56DF3" w:rsidRPr="004A3E8B" w14:paraId="75790106" w14:textId="77777777" w:rsidTr="004A3E8B">
        <w:tc>
          <w:tcPr>
            <w:tcW w:w="1134" w:type="dxa"/>
          </w:tcPr>
          <w:p w14:paraId="3FD183F0" w14:textId="77777777" w:rsidR="00C56DF3" w:rsidRPr="004A3E8B" w:rsidRDefault="00C56DF3" w:rsidP="004A3E8B">
            <w:pPr>
              <w:ind w:leftChars="0" w:left="0" w:firstLine="0"/>
            </w:pPr>
            <w:r w:rsidRPr="004A3E8B">
              <w:rPr>
                <w:rFonts w:hint="eastAsia"/>
              </w:rPr>
              <w:t>夫</w:t>
            </w:r>
          </w:p>
        </w:tc>
        <w:tc>
          <w:tcPr>
            <w:tcW w:w="2268" w:type="dxa"/>
          </w:tcPr>
          <w:p w14:paraId="63BF62DB" w14:textId="77777777" w:rsidR="00C56DF3" w:rsidRPr="004A3E8B" w:rsidRDefault="00C56DF3" w:rsidP="004A3E8B">
            <w:pPr>
              <w:ind w:leftChars="0" w:left="0" w:firstLine="0"/>
              <w:rPr>
                <w:rFonts w:ascii="ＭＳ 明朝" w:hAnsi="ＭＳ 明朝"/>
              </w:rPr>
            </w:pPr>
            <w:r w:rsidRPr="004A3E8B">
              <w:rPr>
                <w:rFonts w:ascii="ＭＳ 明朝" w:hAnsi="ＭＳ 明朝" w:hint="eastAsia"/>
              </w:rPr>
              <w:t xml:space="preserve">　　・　　・　　( 　)</w:t>
            </w:r>
          </w:p>
        </w:tc>
        <w:tc>
          <w:tcPr>
            <w:tcW w:w="1559" w:type="dxa"/>
          </w:tcPr>
          <w:p w14:paraId="40404F23" w14:textId="77777777" w:rsidR="00C56DF3" w:rsidRPr="004A3E8B" w:rsidRDefault="00C56DF3" w:rsidP="004A3E8B">
            <w:pPr>
              <w:ind w:leftChars="0" w:left="0" w:firstLine="0"/>
              <w:rPr>
                <w:sz w:val="18"/>
                <w:szCs w:val="18"/>
              </w:rPr>
            </w:pPr>
            <w:r w:rsidRPr="004A3E8B">
              <w:rPr>
                <w:rFonts w:hint="eastAsia"/>
                <w:sz w:val="18"/>
                <w:szCs w:val="18"/>
              </w:rPr>
              <w:t>□生存　□死亡</w:t>
            </w:r>
          </w:p>
        </w:tc>
        <w:tc>
          <w:tcPr>
            <w:tcW w:w="1559" w:type="dxa"/>
          </w:tcPr>
          <w:p w14:paraId="7E28DAE9" w14:textId="77777777" w:rsidR="00C56DF3" w:rsidRPr="004A3E8B" w:rsidRDefault="00C56DF3" w:rsidP="004A3E8B">
            <w:pPr>
              <w:ind w:leftChars="0" w:left="0" w:firstLine="0"/>
            </w:pPr>
            <w:r w:rsidRPr="004A3E8B">
              <w:rPr>
                <w:rFonts w:hint="eastAsia"/>
                <w:sz w:val="18"/>
                <w:szCs w:val="18"/>
              </w:rPr>
              <w:t>□同居　□別居</w:t>
            </w:r>
          </w:p>
        </w:tc>
        <w:tc>
          <w:tcPr>
            <w:tcW w:w="3119" w:type="dxa"/>
          </w:tcPr>
          <w:p w14:paraId="00631DC0" w14:textId="77777777" w:rsidR="00C56DF3" w:rsidRPr="004A3E8B" w:rsidRDefault="00C56DF3" w:rsidP="004A3E8B">
            <w:pPr>
              <w:ind w:leftChars="0" w:left="0" w:firstLine="0"/>
            </w:pPr>
          </w:p>
        </w:tc>
      </w:tr>
      <w:tr w:rsidR="00C56DF3" w:rsidRPr="004A3E8B" w14:paraId="1DEAE44A" w14:textId="77777777" w:rsidTr="004A3E8B">
        <w:tc>
          <w:tcPr>
            <w:tcW w:w="1134" w:type="dxa"/>
          </w:tcPr>
          <w:p w14:paraId="3E293ED0" w14:textId="77777777" w:rsidR="00C56DF3" w:rsidRPr="004A3E8B" w:rsidRDefault="00C56DF3" w:rsidP="004A3E8B">
            <w:pPr>
              <w:ind w:leftChars="0" w:left="0" w:firstLine="0"/>
            </w:pPr>
            <w:r w:rsidRPr="004A3E8B">
              <w:rPr>
                <w:rFonts w:hint="eastAsia"/>
              </w:rPr>
              <w:t>子供</w:t>
            </w:r>
          </w:p>
        </w:tc>
        <w:tc>
          <w:tcPr>
            <w:tcW w:w="2268" w:type="dxa"/>
          </w:tcPr>
          <w:p w14:paraId="4F5B8E8C" w14:textId="77777777" w:rsidR="00C56DF3" w:rsidRPr="004A3E8B" w:rsidRDefault="00C56DF3" w:rsidP="004A3E8B">
            <w:pPr>
              <w:ind w:leftChars="0" w:left="0" w:firstLine="0"/>
              <w:rPr>
                <w:rFonts w:ascii="ＭＳ 明朝" w:hAnsi="ＭＳ 明朝"/>
              </w:rPr>
            </w:pPr>
            <w:r w:rsidRPr="004A3E8B">
              <w:rPr>
                <w:rFonts w:ascii="ＭＳ 明朝" w:hAnsi="ＭＳ 明朝" w:hint="eastAsia"/>
              </w:rPr>
              <w:t xml:space="preserve">　　・　　・　　( 　)</w:t>
            </w:r>
          </w:p>
        </w:tc>
        <w:tc>
          <w:tcPr>
            <w:tcW w:w="1559" w:type="dxa"/>
          </w:tcPr>
          <w:p w14:paraId="06787AA9" w14:textId="77777777" w:rsidR="00C56DF3" w:rsidRPr="004A3E8B" w:rsidRDefault="00C56DF3" w:rsidP="004A3E8B">
            <w:pPr>
              <w:ind w:leftChars="0" w:left="0" w:firstLine="0"/>
              <w:rPr>
                <w:sz w:val="18"/>
                <w:szCs w:val="18"/>
              </w:rPr>
            </w:pPr>
            <w:r w:rsidRPr="004A3E8B">
              <w:rPr>
                <w:rFonts w:hint="eastAsia"/>
                <w:sz w:val="18"/>
                <w:szCs w:val="18"/>
              </w:rPr>
              <w:t>□生存　□死亡</w:t>
            </w:r>
          </w:p>
        </w:tc>
        <w:tc>
          <w:tcPr>
            <w:tcW w:w="1559" w:type="dxa"/>
          </w:tcPr>
          <w:p w14:paraId="57066B27" w14:textId="77777777" w:rsidR="00C56DF3" w:rsidRPr="004A3E8B" w:rsidRDefault="00C56DF3" w:rsidP="004A3E8B">
            <w:pPr>
              <w:ind w:leftChars="0" w:left="0" w:firstLine="0"/>
            </w:pPr>
            <w:r w:rsidRPr="004A3E8B">
              <w:rPr>
                <w:rFonts w:hint="eastAsia"/>
                <w:sz w:val="18"/>
                <w:szCs w:val="18"/>
              </w:rPr>
              <w:t>□同居　□別居</w:t>
            </w:r>
          </w:p>
        </w:tc>
        <w:tc>
          <w:tcPr>
            <w:tcW w:w="3119" w:type="dxa"/>
          </w:tcPr>
          <w:p w14:paraId="2C499521" w14:textId="77777777" w:rsidR="00C56DF3" w:rsidRPr="004A3E8B" w:rsidRDefault="00C56DF3" w:rsidP="004A3E8B">
            <w:pPr>
              <w:ind w:leftChars="0" w:left="0" w:firstLine="0"/>
            </w:pPr>
          </w:p>
        </w:tc>
      </w:tr>
      <w:tr w:rsidR="00C56DF3" w:rsidRPr="004A3E8B" w14:paraId="7FA3AB1F" w14:textId="77777777" w:rsidTr="004A3E8B">
        <w:tc>
          <w:tcPr>
            <w:tcW w:w="1134" w:type="dxa"/>
          </w:tcPr>
          <w:p w14:paraId="5744A16E" w14:textId="77777777" w:rsidR="00C56DF3" w:rsidRPr="004A3E8B" w:rsidRDefault="00C56DF3" w:rsidP="004A3E8B">
            <w:pPr>
              <w:ind w:leftChars="0" w:left="0" w:firstLine="0"/>
            </w:pPr>
            <w:r w:rsidRPr="004A3E8B">
              <w:rPr>
                <w:rFonts w:hint="eastAsia"/>
              </w:rPr>
              <w:t>子供</w:t>
            </w:r>
          </w:p>
        </w:tc>
        <w:tc>
          <w:tcPr>
            <w:tcW w:w="2268" w:type="dxa"/>
          </w:tcPr>
          <w:p w14:paraId="7EF1DBCA" w14:textId="77777777" w:rsidR="00C56DF3" w:rsidRPr="004A3E8B" w:rsidRDefault="00C56DF3" w:rsidP="004A3E8B">
            <w:pPr>
              <w:ind w:leftChars="0" w:left="0" w:firstLine="0"/>
              <w:rPr>
                <w:rFonts w:ascii="ＭＳ 明朝" w:hAnsi="ＭＳ 明朝"/>
              </w:rPr>
            </w:pPr>
            <w:r w:rsidRPr="004A3E8B">
              <w:rPr>
                <w:rFonts w:ascii="ＭＳ 明朝" w:hAnsi="ＭＳ 明朝" w:hint="eastAsia"/>
              </w:rPr>
              <w:t xml:space="preserve">　　・　　・　　( 　)</w:t>
            </w:r>
          </w:p>
        </w:tc>
        <w:tc>
          <w:tcPr>
            <w:tcW w:w="1559" w:type="dxa"/>
          </w:tcPr>
          <w:p w14:paraId="1F89C4A1" w14:textId="77777777" w:rsidR="00C56DF3" w:rsidRPr="004A3E8B" w:rsidRDefault="00C56DF3" w:rsidP="004A3E8B">
            <w:pPr>
              <w:ind w:leftChars="0" w:left="0" w:firstLine="0"/>
              <w:rPr>
                <w:sz w:val="18"/>
                <w:szCs w:val="18"/>
              </w:rPr>
            </w:pPr>
            <w:r w:rsidRPr="004A3E8B">
              <w:rPr>
                <w:rFonts w:hint="eastAsia"/>
                <w:sz w:val="18"/>
                <w:szCs w:val="18"/>
              </w:rPr>
              <w:t>□生存　□死亡</w:t>
            </w:r>
          </w:p>
        </w:tc>
        <w:tc>
          <w:tcPr>
            <w:tcW w:w="1559" w:type="dxa"/>
          </w:tcPr>
          <w:p w14:paraId="03490BDD" w14:textId="77777777" w:rsidR="00C56DF3" w:rsidRPr="004A3E8B" w:rsidRDefault="00C56DF3" w:rsidP="004A3E8B">
            <w:pPr>
              <w:ind w:leftChars="0" w:left="0" w:firstLine="0"/>
            </w:pPr>
            <w:r w:rsidRPr="004A3E8B">
              <w:rPr>
                <w:rFonts w:hint="eastAsia"/>
                <w:sz w:val="18"/>
                <w:szCs w:val="18"/>
              </w:rPr>
              <w:t>□同居　□別居</w:t>
            </w:r>
          </w:p>
        </w:tc>
        <w:tc>
          <w:tcPr>
            <w:tcW w:w="3119" w:type="dxa"/>
          </w:tcPr>
          <w:p w14:paraId="2458D9AE" w14:textId="77777777" w:rsidR="00C56DF3" w:rsidRPr="004A3E8B" w:rsidRDefault="00C56DF3" w:rsidP="004A3E8B">
            <w:pPr>
              <w:ind w:leftChars="0" w:left="0" w:firstLine="0"/>
            </w:pPr>
          </w:p>
        </w:tc>
      </w:tr>
      <w:tr w:rsidR="00C56DF3" w:rsidRPr="004A3E8B" w14:paraId="17B1EFE6" w14:textId="77777777" w:rsidTr="004A3E8B">
        <w:tc>
          <w:tcPr>
            <w:tcW w:w="1134" w:type="dxa"/>
          </w:tcPr>
          <w:p w14:paraId="44E8BCF9" w14:textId="77777777" w:rsidR="00C56DF3" w:rsidRPr="004A3E8B" w:rsidRDefault="00C56DF3" w:rsidP="004A3E8B">
            <w:pPr>
              <w:ind w:leftChars="0" w:left="0" w:firstLine="0"/>
            </w:pPr>
            <w:r w:rsidRPr="004A3E8B">
              <w:rPr>
                <w:rFonts w:hint="eastAsia"/>
              </w:rPr>
              <w:t>子供</w:t>
            </w:r>
          </w:p>
        </w:tc>
        <w:tc>
          <w:tcPr>
            <w:tcW w:w="2268" w:type="dxa"/>
          </w:tcPr>
          <w:p w14:paraId="2FA667E9" w14:textId="77777777" w:rsidR="00C56DF3" w:rsidRPr="004A3E8B" w:rsidRDefault="00C56DF3" w:rsidP="004A3E8B">
            <w:pPr>
              <w:ind w:leftChars="0" w:left="0" w:firstLine="0"/>
              <w:rPr>
                <w:rFonts w:ascii="ＭＳ 明朝" w:hAnsi="ＭＳ 明朝"/>
              </w:rPr>
            </w:pPr>
            <w:r w:rsidRPr="004A3E8B">
              <w:rPr>
                <w:rFonts w:ascii="ＭＳ 明朝" w:hAnsi="ＭＳ 明朝" w:hint="eastAsia"/>
              </w:rPr>
              <w:t xml:space="preserve">　　・　　・　　( 　)</w:t>
            </w:r>
          </w:p>
        </w:tc>
        <w:tc>
          <w:tcPr>
            <w:tcW w:w="1559" w:type="dxa"/>
          </w:tcPr>
          <w:p w14:paraId="1DED2C1D" w14:textId="77777777" w:rsidR="00C56DF3" w:rsidRPr="004A3E8B" w:rsidRDefault="00C56DF3" w:rsidP="004A3E8B">
            <w:pPr>
              <w:ind w:leftChars="0" w:left="0" w:firstLine="0"/>
              <w:rPr>
                <w:sz w:val="18"/>
                <w:szCs w:val="18"/>
              </w:rPr>
            </w:pPr>
            <w:r w:rsidRPr="004A3E8B">
              <w:rPr>
                <w:rFonts w:hint="eastAsia"/>
                <w:sz w:val="18"/>
                <w:szCs w:val="18"/>
              </w:rPr>
              <w:t>□生存　□死亡</w:t>
            </w:r>
          </w:p>
        </w:tc>
        <w:tc>
          <w:tcPr>
            <w:tcW w:w="1559" w:type="dxa"/>
          </w:tcPr>
          <w:p w14:paraId="2EC21F8A" w14:textId="77777777" w:rsidR="00C56DF3" w:rsidRPr="004A3E8B" w:rsidRDefault="00C56DF3" w:rsidP="004A3E8B">
            <w:pPr>
              <w:ind w:leftChars="0" w:left="0" w:firstLine="0"/>
            </w:pPr>
            <w:r w:rsidRPr="004A3E8B">
              <w:rPr>
                <w:rFonts w:hint="eastAsia"/>
                <w:sz w:val="18"/>
                <w:szCs w:val="18"/>
              </w:rPr>
              <w:t>□同居　□別居</w:t>
            </w:r>
          </w:p>
        </w:tc>
        <w:tc>
          <w:tcPr>
            <w:tcW w:w="3119" w:type="dxa"/>
          </w:tcPr>
          <w:p w14:paraId="6840C427" w14:textId="77777777" w:rsidR="00C56DF3" w:rsidRPr="004A3E8B" w:rsidRDefault="00C56DF3" w:rsidP="004A3E8B">
            <w:pPr>
              <w:ind w:leftChars="0" w:left="0" w:firstLine="0"/>
            </w:pPr>
          </w:p>
        </w:tc>
      </w:tr>
      <w:tr w:rsidR="00C56DF3" w:rsidRPr="004A3E8B" w14:paraId="14D132D5" w14:textId="77777777" w:rsidTr="004A3E8B">
        <w:tc>
          <w:tcPr>
            <w:tcW w:w="1134" w:type="dxa"/>
          </w:tcPr>
          <w:p w14:paraId="204D1B54" w14:textId="77777777" w:rsidR="00C56DF3" w:rsidRPr="004A3E8B" w:rsidRDefault="00C56DF3" w:rsidP="004A3E8B">
            <w:pPr>
              <w:ind w:leftChars="0" w:left="0" w:firstLine="0"/>
            </w:pPr>
            <w:r w:rsidRPr="004A3E8B">
              <w:rPr>
                <w:rFonts w:hint="eastAsia"/>
              </w:rPr>
              <w:t>本人の父</w:t>
            </w:r>
          </w:p>
        </w:tc>
        <w:tc>
          <w:tcPr>
            <w:tcW w:w="2268" w:type="dxa"/>
          </w:tcPr>
          <w:p w14:paraId="491E3803" w14:textId="77777777" w:rsidR="00C56DF3" w:rsidRPr="004A3E8B" w:rsidRDefault="00C56DF3" w:rsidP="004A3E8B">
            <w:pPr>
              <w:ind w:leftChars="0" w:left="0" w:firstLine="0"/>
              <w:rPr>
                <w:rFonts w:ascii="ＭＳ 明朝" w:hAnsi="ＭＳ 明朝"/>
              </w:rPr>
            </w:pPr>
            <w:r w:rsidRPr="004A3E8B">
              <w:rPr>
                <w:rFonts w:ascii="ＭＳ 明朝" w:hAnsi="ＭＳ 明朝" w:hint="eastAsia"/>
              </w:rPr>
              <w:t xml:space="preserve">　　・　　・　　( 　)</w:t>
            </w:r>
          </w:p>
        </w:tc>
        <w:tc>
          <w:tcPr>
            <w:tcW w:w="1559" w:type="dxa"/>
          </w:tcPr>
          <w:p w14:paraId="2757A468" w14:textId="77777777" w:rsidR="00C56DF3" w:rsidRPr="004A3E8B" w:rsidRDefault="00C56DF3" w:rsidP="004A3E8B">
            <w:pPr>
              <w:ind w:leftChars="0" w:left="0" w:firstLine="0"/>
              <w:rPr>
                <w:sz w:val="18"/>
                <w:szCs w:val="18"/>
              </w:rPr>
            </w:pPr>
            <w:r w:rsidRPr="004A3E8B">
              <w:rPr>
                <w:rFonts w:hint="eastAsia"/>
                <w:sz w:val="18"/>
                <w:szCs w:val="18"/>
              </w:rPr>
              <w:t>□生存　□死亡</w:t>
            </w:r>
          </w:p>
        </w:tc>
        <w:tc>
          <w:tcPr>
            <w:tcW w:w="1559" w:type="dxa"/>
          </w:tcPr>
          <w:p w14:paraId="684AF109" w14:textId="77777777" w:rsidR="00C56DF3" w:rsidRPr="004A3E8B" w:rsidRDefault="00C56DF3" w:rsidP="004A3E8B">
            <w:pPr>
              <w:ind w:leftChars="0" w:left="0" w:firstLine="0"/>
            </w:pPr>
            <w:r w:rsidRPr="004A3E8B">
              <w:rPr>
                <w:rFonts w:hint="eastAsia"/>
                <w:sz w:val="18"/>
                <w:szCs w:val="18"/>
              </w:rPr>
              <w:t>□同居　□別居</w:t>
            </w:r>
          </w:p>
        </w:tc>
        <w:tc>
          <w:tcPr>
            <w:tcW w:w="3119" w:type="dxa"/>
          </w:tcPr>
          <w:p w14:paraId="1E0DDC82" w14:textId="77777777" w:rsidR="00C56DF3" w:rsidRPr="004A3E8B" w:rsidRDefault="00C56DF3" w:rsidP="004A3E8B">
            <w:pPr>
              <w:ind w:leftChars="0" w:left="0" w:firstLine="0"/>
            </w:pPr>
          </w:p>
        </w:tc>
      </w:tr>
      <w:tr w:rsidR="00C56DF3" w:rsidRPr="004A3E8B" w14:paraId="398E958F" w14:textId="77777777" w:rsidTr="004A3E8B">
        <w:tc>
          <w:tcPr>
            <w:tcW w:w="1134" w:type="dxa"/>
          </w:tcPr>
          <w:p w14:paraId="3897D36C" w14:textId="77777777" w:rsidR="00C56DF3" w:rsidRPr="004A3E8B" w:rsidRDefault="00C56DF3" w:rsidP="004A3E8B">
            <w:pPr>
              <w:ind w:leftChars="0" w:left="0" w:firstLine="0"/>
            </w:pPr>
            <w:r w:rsidRPr="004A3E8B">
              <w:rPr>
                <w:rFonts w:hint="eastAsia"/>
              </w:rPr>
              <w:t>本人の母</w:t>
            </w:r>
          </w:p>
        </w:tc>
        <w:tc>
          <w:tcPr>
            <w:tcW w:w="2268" w:type="dxa"/>
          </w:tcPr>
          <w:p w14:paraId="339698FF" w14:textId="77777777" w:rsidR="00C56DF3" w:rsidRPr="004A3E8B" w:rsidRDefault="00C56DF3" w:rsidP="004A3E8B">
            <w:pPr>
              <w:ind w:leftChars="0" w:left="0" w:firstLine="0"/>
              <w:rPr>
                <w:rFonts w:ascii="ＭＳ 明朝" w:hAnsi="ＭＳ 明朝"/>
              </w:rPr>
            </w:pPr>
            <w:r w:rsidRPr="004A3E8B">
              <w:rPr>
                <w:rFonts w:ascii="ＭＳ 明朝" w:hAnsi="ＭＳ 明朝" w:hint="eastAsia"/>
              </w:rPr>
              <w:t xml:space="preserve">　　・　　・　　( 　)</w:t>
            </w:r>
          </w:p>
        </w:tc>
        <w:tc>
          <w:tcPr>
            <w:tcW w:w="1559" w:type="dxa"/>
          </w:tcPr>
          <w:p w14:paraId="33784268" w14:textId="77777777" w:rsidR="00C56DF3" w:rsidRPr="004A3E8B" w:rsidRDefault="00C56DF3" w:rsidP="004A3E8B">
            <w:pPr>
              <w:ind w:leftChars="0" w:left="0" w:firstLine="0"/>
              <w:rPr>
                <w:sz w:val="18"/>
                <w:szCs w:val="18"/>
              </w:rPr>
            </w:pPr>
            <w:r w:rsidRPr="004A3E8B">
              <w:rPr>
                <w:rFonts w:hint="eastAsia"/>
                <w:sz w:val="18"/>
                <w:szCs w:val="18"/>
              </w:rPr>
              <w:t>□生存　□死亡</w:t>
            </w:r>
          </w:p>
        </w:tc>
        <w:tc>
          <w:tcPr>
            <w:tcW w:w="1559" w:type="dxa"/>
          </w:tcPr>
          <w:p w14:paraId="27986C78" w14:textId="77777777" w:rsidR="00C56DF3" w:rsidRPr="004A3E8B" w:rsidRDefault="00C56DF3" w:rsidP="004A3E8B">
            <w:pPr>
              <w:ind w:leftChars="0" w:left="0" w:firstLine="0"/>
            </w:pPr>
            <w:r w:rsidRPr="004A3E8B">
              <w:rPr>
                <w:rFonts w:hint="eastAsia"/>
                <w:sz w:val="18"/>
                <w:szCs w:val="18"/>
              </w:rPr>
              <w:t>□同居　□別居</w:t>
            </w:r>
          </w:p>
        </w:tc>
        <w:tc>
          <w:tcPr>
            <w:tcW w:w="3119" w:type="dxa"/>
          </w:tcPr>
          <w:p w14:paraId="1D860586" w14:textId="77777777" w:rsidR="00C56DF3" w:rsidRPr="004A3E8B" w:rsidRDefault="00C56DF3" w:rsidP="004A3E8B">
            <w:pPr>
              <w:ind w:leftChars="0" w:left="0" w:firstLine="0"/>
            </w:pPr>
          </w:p>
        </w:tc>
      </w:tr>
      <w:tr w:rsidR="00B462B3" w:rsidRPr="004A3E8B" w14:paraId="051475BE" w14:textId="77777777" w:rsidTr="004A3E8B">
        <w:tc>
          <w:tcPr>
            <w:tcW w:w="1134" w:type="dxa"/>
          </w:tcPr>
          <w:p w14:paraId="2E0C6B6A" w14:textId="77777777" w:rsidR="00B462B3" w:rsidRPr="004A3E8B" w:rsidRDefault="00B462B3" w:rsidP="004A3E8B">
            <w:pPr>
              <w:ind w:leftChars="0" w:left="0" w:firstLine="0"/>
              <w:rPr>
                <w:sz w:val="18"/>
                <w:szCs w:val="18"/>
              </w:rPr>
            </w:pPr>
            <w:r w:rsidRPr="004A3E8B">
              <w:rPr>
                <w:rFonts w:hint="eastAsia"/>
                <w:sz w:val="18"/>
                <w:szCs w:val="18"/>
              </w:rPr>
              <w:t>本人の同胞</w:t>
            </w:r>
          </w:p>
        </w:tc>
        <w:tc>
          <w:tcPr>
            <w:tcW w:w="2268" w:type="dxa"/>
          </w:tcPr>
          <w:p w14:paraId="2D817A88" w14:textId="77777777" w:rsidR="00B462B3" w:rsidRPr="004A3E8B" w:rsidRDefault="00B462B3" w:rsidP="004A3E8B">
            <w:pPr>
              <w:ind w:leftChars="0" w:left="0" w:firstLine="0"/>
            </w:pPr>
            <w:r w:rsidRPr="004A3E8B">
              <w:rPr>
                <w:rFonts w:hint="eastAsia"/>
              </w:rPr>
              <w:t xml:space="preserve">　　　　　　　</w:t>
            </w:r>
            <w:r w:rsidR="00C56DF3" w:rsidRPr="004A3E8B">
              <w:rPr>
                <w:rFonts w:hint="eastAsia"/>
              </w:rPr>
              <w:t xml:space="preserve"> </w:t>
            </w:r>
            <w:r w:rsidRPr="004A3E8B">
              <w:rPr>
                <w:rFonts w:hint="eastAsia"/>
              </w:rPr>
              <w:t>人</w:t>
            </w:r>
          </w:p>
        </w:tc>
        <w:tc>
          <w:tcPr>
            <w:tcW w:w="1559" w:type="dxa"/>
          </w:tcPr>
          <w:p w14:paraId="5B466FA6" w14:textId="77777777" w:rsidR="00B462B3" w:rsidRPr="004A3E8B" w:rsidRDefault="00B462B3" w:rsidP="004A3E8B">
            <w:pPr>
              <w:ind w:leftChars="0" w:left="0" w:firstLine="0"/>
              <w:rPr>
                <w:sz w:val="18"/>
                <w:szCs w:val="18"/>
              </w:rPr>
            </w:pPr>
            <w:r w:rsidRPr="004A3E8B">
              <w:rPr>
                <w:rFonts w:hint="eastAsia"/>
                <w:sz w:val="18"/>
                <w:szCs w:val="18"/>
              </w:rPr>
              <w:t>□生存　□死亡</w:t>
            </w:r>
          </w:p>
        </w:tc>
        <w:tc>
          <w:tcPr>
            <w:tcW w:w="1559" w:type="dxa"/>
          </w:tcPr>
          <w:p w14:paraId="38360EA5" w14:textId="77777777" w:rsidR="00B462B3" w:rsidRPr="004A3E8B" w:rsidRDefault="00B462B3" w:rsidP="004A3E8B">
            <w:pPr>
              <w:ind w:leftChars="0" w:left="0" w:firstLine="0"/>
            </w:pPr>
            <w:r w:rsidRPr="004A3E8B">
              <w:rPr>
                <w:rFonts w:hint="eastAsia"/>
                <w:sz w:val="18"/>
                <w:szCs w:val="18"/>
              </w:rPr>
              <w:t>□同居　□別居</w:t>
            </w:r>
          </w:p>
        </w:tc>
        <w:tc>
          <w:tcPr>
            <w:tcW w:w="3119" w:type="dxa"/>
          </w:tcPr>
          <w:p w14:paraId="0CDC9388" w14:textId="77777777" w:rsidR="00B462B3" w:rsidRPr="004A3E8B" w:rsidRDefault="00B462B3" w:rsidP="004A3E8B">
            <w:pPr>
              <w:ind w:leftChars="0" w:left="0" w:firstLine="0"/>
            </w:pPr>
          </w:p>
        </w:tc>
      </w:tr>
      <w:tr w:rsidR="00C56DF3" w:rsidRPr="004A3E8B" w14:paraId="48D1EEBF" w14:textId="77777777" w:rsidTr="004A3E8B">
        <w:tc>
          <w:tcPr>
            <w:tcW w:w="1134" w:type="dxa"/>
          </w:tcPr>
          <w:p w14:paraId="7CF5A960" w14:textId="77777777" w:rsidR="00C56DF3" w:rsidRPr="004A3E8B" w:rsidRDefault="00C56DF3" w:rsidP="004A3E8B">
            <w:pPr>
              <w:ind w:leftChars="0" w:left="0" w:firstLine="0"/>
            </w:pPr>
            <w:r w:rsidRPr="004A3E8B">
              <w:rPr>
                <w:rFonts w:hint="eastAsia"/>
              </w:rPr>
              <w:t>夫の父</w:t>
            </w:r>
          </w:p>
        </w:tc>
        <w:tc>
          <w:tcPr>
            <w:tcW w:w="2268" w:type="dxa"/>
          </w:tcPr>
          <w:p w14:paraId="776FC048" w14:textId="77777777" w:rsidR="00C56DF3" w:rsidRPr="004A3E8B" w:rsidRDefault="00C56DF3" w:rsidP="004A3E8B">
            <w:pPr>
              <w:ind w:leftChars="0" w:left="0" w:firstLine="0"/>
              <w:rPr>
                <w:rFonts w:ascii="ＭＳ 明朝" w:hAnsi="ＭＳ 明朝"/>
              </w:rPr>
            </w:pPr>
            <w:r w:rsidRPr="004A3E8B">
              <w:rPr>
                <w:rFonts w:ascii="ＭＳ 明朝" w:hAnsi="ＭＳ 明朝" w:hint="eastAsia"/>
              </w:rPr>
              <w:t xml:space="preserve">　　・　　・　　( 　)</w:t>
            </w:r>
          </w:p>
        </w:tc>
        <w:tc>
          <w:tcPr>
            <w:tcW w:w="1559" w:type="dxa"/>
          </w:tcPr>
          <w:p w14:paraId="15308677" w14:textId="77777777" w:rsidR="00C56DF3" w:rsidRPr="004A3E8B" w:rsidRDefault="00C56DF3" w:rsidP="004A3E8B">
            <w:pPr>
              <w:ind w:leftChars="0" w:left="0" w:firstLine="0"/>
              <w:rPr>
                <w:sz w:val="18"/>
                <w:szCs w:val="18"/>
              </w:rPr>
            </w:pPr>
            <w:r w:rsidRPr="004A3E8B">
              <w:rPr>
                <w:rFonts w:hint="eastAsia"/>
                <w:sz w:val="18"/>
                <w:szCs w:val="18"/>
              </w:rPr>
              <w:t>□生存　□死亡</w:t>
            </w:r>
          </w:p>
        </w:tc>
        <w:tc>
          <w:tcPr>
            <w:tcW w:w="1559" w:type="dxa"/>
          </w:tcPr>
          <w:p w14:paraId="01A343E6" w14:textId="77777777" w:rsidR="00C56DF3" w:rsidRPr="004A3E8B" w:rsidRDefault="00C56DF3" w:rsidP="004A3E8B">
            <w:pPr>
              <w:ind w:leftChars="0" w:left="0" w:firstLine="0"/>
            </w:pPr>
            <w:r w:rsidRPr="004A3E8B">
              <w:rPr>
                <w:rFonts w:hint="eastAsia"/>
                <w:sz w:val="18"/>
                <w:szCs w:val="18"/>
              </w:rPr>
              <w:t>□同居　□別居</w:t>
            </w:r>
          </w:p>
        </w:tc>
        <w:tc>
          <w:tcPr>
            <w:tcW w:w="3119" w:type="dxa"/>
          </w:tcPr>
          <w:p w14:paraId="6F7078A9" w14:textId="77777777" w:rsidR="00C56DF3" w:rsidRPr="004A3E8B" w:rsidRDefault="00C56DF3" w:rsidP="004A3E8B">
            <w:pPr>
              <w:ind w:leftChars="0" w:left="0" w:firstLine="0"/>
            </w:pPr>
          </w:p>
        </w:tc>
      </w:tr>
      <w:tr w:rsidR="00C56DF3" w:rsidRPr="004A3E8B" w14:paraId="318E632C" w14:textId="77777777" w:rsidTr="004A3E8B">
        <w:tc>
          <w:tcPr>
            <w:tcW w:w="1134" w:type="dxa"/>
          </w:tcPr>
          <w:p w14:paraId="38C0E470" w14:textId="77777777" w:rsidR="00C56DF3" w:rsidRPr="004A3E8B" w:rsidRDefault="00C56DF3" w:rsidP="004A3E8B">
            <w:pPr>
              <w:ind w:leftChars="0" w:left="0" w:firstLine="0"/>
            </w:pPr>
            <w:r w:rsidRPr="004A3E8B">
              <w:rPr>
                <w:rFonts w:hint="eastAsia"/>
              </w:rPr>
              <w:t>夫の母</w:t>
            </w:r>
          </w:p>
        </w:tc>
        <w:tc>
          <w:tcPr>
            <w:tcW w:w="2268" w:type="dxa"/>
          </w:tcPr>
          <w:p w14:paraId="5B08685D" w14:textId="77777777" w:rsidR="00C56DF3" w:rsidRPr="004A3E8B" w:rsidRDefault="00C56DF3" w:rsidP="004A3E8B">
            <w:pPr>
              <w:ind w:leftChars="0" w:left="0" w:firstLine="0"/>
              <w:rPr>
                <w:rFonts w:ascii="ＭＳ 明朝" w:hAnsi="ＭＳ 明朝"/>
              </w:rPr>
            </w:pPr>
            <w:r w:rsidRPr="004A3E8B">
              <w:rPr>
                <w:rFonts w:ascii="ＭＳ 明朝" w:hAnsi="ＭＳ 明朝" w:hint="eastAsia"/>
              </w:rPr>
              <w:t xml:space="preserve">　　・　　・　　( 　)</w:t>
            </w:r>
          </w:p>
        </w:tc>
        <w:tc>
          <w:tcPr>
            <w:tcW w:w="1559" w:type="dxa"/>
          </w:tcPr>
          <w:p w14:paraId="6C98A328" w14:textId="77777777" w:rsidR="00C56DF3" w:rsidRPr="004A3E8B" w:rsidRDefault="00C56DF3" w:rsidP="004A3E8B">
            <w:pPr>
              <w:ind w:leftChars="0" w:left="0" w:firstLine="0"/>
              <w:rPr>
                <w:sz w:val="18"/>
                <w:szCs w:val="18"/>
              </w:rPr>
            </w:pPr>
            <w:r w:rsidRPr="004A3E8B">
              <w:rPr>
                <w:rFonts w:hint="eastAsia"/>
                <w:sz w:val="18"/>
                <w:szCs w:val="18"/>
              </w:rPr>
              <w:t>□生存　□死亡</w:t>
            </w:r>
          </w:p>
        </w:tc>
        <w:tc>
          <w:tcPr>
            <w:tcW w:w="1559" w:type="dxa"/>
          </w:tcPr>
          <w:p w14:paraId="36B81A89" w14:textId="77777777" w:rsidR="00C56DF3" w:rsidRPr="004A3E8B" w:rsidRDefault="00C56DF3" w:rsidP="004A3E8B">
            <w:pPr>
              <w:ind w:leftChars="0" w:left="0" w:firstLine="0"/>
            </w:pPr>
            <w:r w:rsidRPr="004A3E8B">
              <w:rPr>
                <w:rFonts w:hint="eastAsia"/>
                <w:sz w:val="18"/>
                <w:szCs w:val="18"/>
              </w:rPr>
              <w:t>□同居　□別居</w:t>
            </w:r>
          </w:p>
        </w:tc>
        <w:tc>
          <w:tcPr>
            <w:tcW w:w="3119" w:type="dxa"/>
          </w:tcPr>
          <w:p w14:paraId="4FDECDEA" w14:textId="77777777" w:rsidR="00C56DF3" w:rsidRPr="004A3E8B" w:rsidRDefault="00C56DF3" w:rsidP="004A3E8B">
            <w:pPr>
              <w:ind w:leftChars="0" w:left="0" w:firstLine="0"/>
            </w:pPr>
          </w:p>
        </w:tc>
      </w:tr>
      <w:tr w:rsidR="00B462B3" w:rsidRPr="004A3E8B" w14:paraId="2BDD570C" w14:textId="77777777" w:rsidTr="004A3E8B">
        <w:tc>
          <w:tcPr>
            <w:tcW w:w="1134" w:type="dxa"/>
          </w:tcPr>
          <w:p w14:paraId="3E7F6EAB" w14:textId="77777777" w:rsidR="00B462B3" w:rsidRPr="004A3E8B" w:rsidRDefault="00B462B3" w:rsidP="004A3E8B">
            <w:pPr>
              <w:ind w:leftChars="0" w:left="0" w:firstLine="0"/>
            </w:pPr>
            <w:r w:rsidRPr="004A3E8B">
              <w:rPr>
                <w:rFonts w:hint="eastAsia"/>
              </w:rPr>
              <w:t>夫の同胞</w:t>
            </w:r>
          </w:p>
        </w:tc>
        <w:tc>
          <w:tcPr>
            <w:tcW w:w="2268" w:type="dxa"/>
          </w:tcPr>
          <w:p w14:paraId="39C56E3D" w14:textId="77777777" w:rsidR="00B462B3" w:rsidRPr="004A3E8B" w:rsidRDefault="00B462B3" w:rsidP="004A3E8B">
            <w:pPr>
              <w:ind w:leftChars="0" w:left="0" w:firstLine="0"/>
            </w:pPr>
            <w:r w:rsidRPr="004A3E8B">
              <w:rPr>
                <w:rFonts w:hint="eastAsia"/>
              </w:rPr>
              <w:t xml:space="preserve">　　　　　　　</w:t>
            </w:r>
            <w:r w:rsidR="00C56DF3" w:rsidRPr="004A3E8B">
              <w:rPr>
                <w:rFonts w:hint="eastAsia"/>
              </w:rPr>
              <w:t xml:space="preserve"> </w:t>
            </w:r>
            <w:r w:rsidRPr="004A3E8B">
              <w:rPr>
                <w:rFonts w:hint="eastAsia"/>
              </w:rPr>
              <w:t>人</w:t>
            </w:r>
          </w:p>
        </w:tc>
        <w:tc>
          <w:tcPr>
            <w:tcW w:w="1559" w:type="dxa"/>
          </w:tcPr>
          <w:p w14:paraId="6622E503" w14:textId="77777777" w:rsidR="00B462B3" w:rsidRPr="004A3E8B" w:rsidRDefault="00B462B3" w:rsidP="004A3E8B">
            <w:pPr>
              <w:ind w:leftChars="0" w:left="0" w:firstLine="0"/>
              <w:rPr>
                <w:sz w:val="18"/>
                <w:szCs w:val="18"/>
              </w:rPr>
            </w:pPr>
            <w:r w:rsidRPr="004A3E8B">
              <w:rPr>
                <w:rFonts w:hint="eastAsia"/>
                <w:sz w:val="18"/>
                <w:szCs w:val="18"/>
              </w:rPr>
              <w:t>□生存　□死亡</w:t>
            </w:r>
          </w:p>
        </w:tc>
        <w:tc>
          <w:tcPr>
            <w:tcW w:w="1559" w:type="dxa"/>
          </w:tcPr>
          <w:p w14:paraId="63B88F89" w14:textId="77777777" w:rsidR="00B462B3" w:rsidRPr="004A3E8B" w:rsidRDefault="00B462B3" w:rsidP="004A3E8B">
            <w:pPr>
              <w:ind w:leftChars="0" w:left="0" w:firstLine="0"/>
            </w:pPr>
            <w:r w:rsidRPr="004A3E8B">
              <w:rPr>
                <w:rFonts w:hint="eastAsia"/>
                <w:sz w:val="18"/>
                <w:szCs w:val="18"/>
              </w:rPr>
              <w:t>□同居　□別居</w:t>
            </w:r>
          </w:p>
        </w:tc>
        <w:tc>
          <w:tcPr>
            <w:tcW w:w="3119" w:type="dxa"/>
          </w:tcPr>
          <w:p w14:paraId="3A6766BE" w14:textId="77777777" w:rsidR="00B462B3" w:rsidRPr="004A3E8B" w:rsidRDefault="00B462B3" w:rsidP="004A3E8B">
            <w:pPr>
              <w:ind w:leftChars="0" w:left="0" w:firstLine="0"/>
            </w:pPr>
          </w:p>
        </w:tc>
      </w:tr>
    </w:tbl>
    <w:p w14:paraId="656140E6" w14:textId="77777777" w:rsidR="00AB33F9" w:rsidRDefault="00AB33F9" w:rsidP="00A414CC">
      <w:pPr>
        <w:ind w:leftChars="48" w:left="101" w:firstLineChars="500" w:firstLine="1050"/>
      </w:pPr>
      <w:r>
        <w:rPr>
          <w:rFonts w:hint="eastAsia"/>
        </w:rPr>
        <w:t>*</w:t>
      </w:r>
      <w:r>
        <w:rPr>
          <w:rFonts w:hint="eastAsia"/>
        </w:rPr>
        <w:t>上の表に記入いただいた方で当院を受診された方はいますか？　□無　　□有</w:t>
      </w:r>
    </w:p>
    <w:p w14:paraId="5F0393B7" w14:textId="77777777" w:rsidR="00AB33F9" w:rsidRDefault="00AB33F9" w:rsidP="002E071C">
      <w:pPr>
        <w:spacing w:line="0" w:lineRule="atLeast"/>
        <w:ind w:leftChars="48" w:left="555"/>
      </w:pPr>
    </w:p>
    <w:p w14:paraId="2746BD5B" w14:textId="2F62AC94" w:rsidR="00AB33F9" w:rsidRPr="00A236F2" w:rsidRDefault="00691D7D" w:rsidP="00AB33F9">
      <w:pPr>
        <w:ind w:leftChars="48" w:left="555"/>
        <w:rPr>
          <w:b/>
          <w:sz w:val="20"/>
        </w:rPr>
      </w:pPr>
      <w:r>
        <w:rPr>
          <w:rFonts w:ascii="ＭＳ 明朝" w:hAnsi="ＭＳ 明朝" w:hint="eastAsia"/>
          <w:b/>
          <w:sz w:val="20"/>
        </w:rPr>
        <w:t>１２</w:t>
      </w:r>
      <w:r w:rsidR="00AB33F9" w:rsidRPr="00772902">
        <w:rPr>
          <w:rFonts w:ascii="ＭＳ 明朝" w:hAnsi="ＭＳ 明朝" w:hint="eastAsia"/>
          <w:b/>
          <w:sz w:val="20"/>
        </w:rPr>
        <w:t>：</w:t>
      </w:r>
      <w:r w:rsidR="00D71CDD" w:rsidRPr="00A236F2">
        <w:rPr>
          <w:rFonts w:hint="eastAsia"/>
          <w:b/>
          <w:sz w:val="20"/>
        </w:rPr>
        <w:t>連絡先</w:t>
      </w:r>
    </w:p>
    <w:p w14:paraId="5FDB18C9" w14:textId="77777777" w:rsidR="003A6840" w:rsidRDefault="00AB33F9" w:rsidP="0051795B">
      <w:pPr>
        <w:pStyle w:val="a4"/>
        <w:numPr>
          <w:ilvl w:val="0"/>
          <w:numId w:val="2"/>
        </w:numPr>
        <w:snapToGrid w:val="0"/>
        <w:spacing w:line="300" w:lineRule="auto"/>
        <w:ind w:leftChars="0"/>
      </w:pPr>
      <w:r>
        <w:rPr>
          <w:rFonts w:hint="eastAsia"/>
        </w:rPr>
        <w:t>本人の連絡先</w:t>
      </w:r>
      <w:r w:rsidR="00D71CDD">
        <w:rPr>
          <w:rFonts w:hint="eastAsia"/>
        </w:rPr>
        <w:t>番号</w:t>
      </w:r>
      <w:r w:rsidR="00FC080A">
        <w:rPr>
          <w:rFonts w:hint="eastAsia"/>
        </w:rPr>
        <w:t>：</w:t>
      </w:r>
      <w:r w:rsidR="003A6840">
        <w:rPr>
          <w:rFonts w:hint="eastAsia"/>
        </w:rPr>
        <w:t xml:space="preserve">　</w:t>
      </w:r>
    </w:p>
    <w:p w14:paraId="7352B0DB" w14:textId="77777777" w:rsidR="003A6840" w:rsidRDefault="003A6840" w:rsidP="0051795B">
      <w:pPr>
        <w:snapToGrid w:val="0"/>
        <w:spacing w:line="300" w:lineRule="auto"/>
        <w:ind w:leftChars="0" w:left="664" w:firstLineChars="300" w:firstLine="630"/>
      </w:pPr>
      <w:r>
        <w:rPr>
          <w:rFonts w:hint="eastAsia"/>
        </w:rPr>
        <w:t>連絡場所：</w:t>
      </w:r>
    </w:p>
    <w:p w14:paraId="4657B998" w14:textId="77777777" w:rsidR="00D71CDD" w:rsidRDefault="003A6840" w:rsidP="0051795B">
      <w:pPr>
        <w:snapToGrid w:val="0"/>
        <w:spacing w:line="300" w:lineRule="auto"/>
        <w:ind w:leftChars="0" w:left="664" w:firstLineChars="300" w:firstLine="630"/>
      </w:pPr>
      <w:r>
        <w:rPr>
          <w:rFonts w:hint="eastAsia"/>
        </w:rPr>
        <w:t>病院ま</w:t>
      </w:r>
      <w:r w:rsidR="00D71CDD">
        <w:rPr>
          <w:rFonts w:hint="eastAsia"/>
        </w:rPr>
        <w:t>での交通手段（電車・自家用車・徒歩）　所要時間（　　　）分</w:t>
      </w:r>
    </w:p>
    <w:p w14:paraId="2E77D5C2" w14:textId="77777777" w:rsidR="00AC156A" w:rsidRDefault="00AC156A" w:rsidP="0051795B">
      <w:pPr>
        <w:pStyle w:val="a4"/>
        <w:numPr>
          <w:ilvl w:val="0"/>
          <w:numId w:val="2"/>
        </w:numPr>
        <w:snapToGrid w:val="0"/>
        <w:spacing w:line="300" w:lineRule="auto"/>
        <w:ind w:leftChars="0"/>
      </w:pPr>
      <w:r>
        <w:rPr>
          <w:rFonts w:hint="eastAsia"/>
        </w:rPr>
        <w:t>本人以外の緊急連絡先</w:t>
      </w:r>
      <w:r>
        <w:rPr>
          <w:rFonts w:hint="eastAsia"/>
        </w:rPr>
        <w:t>(</w:t>
      </w:r>
      <w:r w:rsidR="00AD53EC">
        <w:rPr>
          <w:rFonts w:hint="eastAsia"/>
        </w:rPr>
        <w:t>夫</w:t>
      </w:r>
      <w:r>
        <w:rPr>
          <w:rFonts w:hint="eastAsia"/>
        </w:rPr>
        <w:t>または実家など</w:t>
      </w:r>
      <w:r>
        <w:rPr>
          <w:rFonts w:hint="eastAsia"/>
        </w:rPr>
        <w:t>)</w:t>
      </w:r>
    </w:p>
    <w:p w14:paraId="46504FA3" w14:textId="77777777" w:rsidR="00AB33F9" w:rsidRDefault="00AC156A" w:rsidP="0051795B">
      <w:pPr>
        <w:pStyle w:val="a4"/>
        <w:snapToGrid w:val="0"/>
        <w:spacing w:line="300" w:lineRule="auto"/>
        <w:ind w:leftChars="0" w:left="821" w:firstLine="0"/>
      </w:pPr>
      <w:r>
        <w:rPr>
          <w:rFonts w:hint="eastAsia"/>
        </w:rPr>
        <w:t>夫</w:t>
      </w:r>
      <w:r w:rsidR="00AB33F9">
        <w:rPr>
          <w:rFonts w:hint="eastAsia"/>
        </w:rPr>
        <w:t>の連絡先番号：</w:t>
      </w:r>
    </w:p>
    <w:p w14:paraId="120C0A17" w14:textId="77777777" w:rsidR="003A6840" w:rsidRDefault="003A6840" w:rsidP="0051795B">
      <w:pPr>
        <w:pStyle w:val="a4"/>
        <w:snapToGrid w:val="0"/>
        <w:spacing w:line="300" w:lineRule="auto"/>
        <w:ind w:leftChars="0" w:left="821" w:firstLineChars="200" w:firstLine="420"/>
      </w:pPr>
      <w:r>
        <w:rPr>
          <w:rFonts w:hint="eastAsia"/>
        </w:rPr>
        <w:t>連絡場所：</w:t>
      </w:r>
    </w:p>
    <w:p w14:paraId="72EBE114" w14:textId="77777777" w:rsidR="00FC080A" w:rsidRDefault="00FC080A" w:rsidP="0051795B">
      <w:pPr>
        <w:pStyle w:val="a4"/>
        <w:snapToGrid w:val="0"/>
        <w:spacing w:line="300" w:lineRule="auto"/>
        <w:ind w:leftChars="0" w:left="821" w:firstLine="0"/>
      </w:pPr>
      <w:r>
        <w:rPr>
          <w:rFonts w:hint="eastAsia"/>
        </w:rPr>
        <w:t xml:space="preserve">　　病院までの交通手段（電車・自家用車・徒歩）　所要時間（　　　）分</w:t>
      </w:r>
    </w:p>
    <w:p w14:paraId="5E26BC77" w14:textId="77777777" w:rsidR="00D71CDD" w:rsidRDefault="00D71CDD" w:rsidP="0051795B">
      <w:pPr>
        <w:pStyle w:val="a4"/>
        <w:snapToGrid w:val="0"/>
        <w:spacing w:line="300" w:lineRule="auto"/>
        <w:ind w:leftChars="0" w:left="821" w:firstLine="0"/>
      </w:pPr>
      <w:r>
        <w:rPr>
          <w:rFonts w:hint="eastAsia"/>
        </w:rPr>
        <w:t>実家の連絡先番号</w:t>
      </w:r>
      <w:r w:rsidR="00AC156A">
        <w:rPr>
          <w:rFonts w:hint="eastAsia"/>
        </w:rPr>
        <w:t xml:space="preserve">：　　　　　　　</w:t>
      </w:r>
      <w:r w:rsidR="00FC080A">
        <w:rPr>
          <w:rFonts w:hint="eastAsia"/>
        </w:rPr>
        <w:t xml:space="preserve">　　　　　　　　　　　</w:t>
      </w:r>
      <w:r w:rsidR="00C8552E">
        <w:rPr>
          <w:rFonts w:hint="eastAsia"/>
        </w:rPr>
        <w:t xml:space="preserve">　　</w:t>
      </w:r>
      <w:r w:rsidR="00FC080A">
        <w:rPr>
          <w:rFonts w:hint="eastAsia"/>
        </w:rPr>
        <w:t xml:space="preserve">　（　　　　　）様方</w:t>
      </w:r>
    </w:p>
    <w:p w14:paraId="0F191958" w14:textId="77777777" w:rsidR="003A6840" w:rsidRDefault="00AC156A" w:rsidP="0051795B">
      <w:pPr>
        <w:pStyle w:val="a4"/>
        <w:snapToGrid w:val="0"/>
        <w:spacing w:line="300" w:lineRule="auto"/>
        <w:ind w:leftChars="0" w:left="821" w:firstLine="0"/>
      </w:pPr>
      <w:r>
        <w:rPr>
          <w:rFonts w:hint="eastAsia"/>
        </w:rPr>
        <w:t xml:space="preserve">　　</w:t>
      </w:r>
      <w:r w:rsidR="003A6840">
        <w:rPr>
          <w:rFonts w:hint="eastAsia"/>
        </w:rPr>
        <w:t>連絡場所：</w:t>
      </w:r>
    </w:p>
    <w:p w14:paraId="50EDFEF6" w14:textId="77777777" w:rsidR="00AC156A" w:rsidRPr="00AC156A" w:rsidRDefault="00AC156A" w:rsidP="0051795B">
      <w:pPr>
        <w:pStyle w:val="a4"/>
        <w:snapToGrid w:val="0"/>
        <w:spacing w:line="300" w:lineRule="auto"/>
        <w:ind w:leftChars="0" w:left="821" w:firstLineChars="200" w:firstLine="420"/>
      </w:pPr>
      <w:r>
        <w:rPr>
          <w:rFonts w:hint="eastAsia"/>
        </w:rPr>
        <w:t>病院までの交通手段（電車・自家用車・徒歩）　所要時間（　　　）分</w:t>
      </w:r>
    </w:p>
    <w:p w14:paraId="555B13D5" w14:textId="77777777" w:rsidR="003A6840" w:rsidRDefault="00AD53EC" w:rsidP="0051795B">
      <w:pPr>
        <w:pStyle w:val="a4"/>
        <w:snapToGrid w:val="0"/>
        <w:spacing w:line="300" w:lineRule="auto"/>
        <w:ind w:leftChars="0" w:left="821" w:firstLine="0"/>
      </w:pPr>
      <w:r>
        <w:rPr>
          <w:rFonts w:hint="eastAsia"/>
        </w:rPr>
        <w:t xml:space="preserve">そのほかの緊急連絡先：続柄（　　　</w:t>
      </w:r>
      <w:r w:rsidR="00303155">
        <w:rPr>
          <w:rFonts w:hint="eastAsia"/>
        </w:rPr>
        <w:t xml:space="preserve">　）</w:t>
      </w:r>
      <w:r>
        <w:rPr>
          <w:rFonts w:hint="eastAsia"/>
        </w:rPr>
        <w:t xml:space="preserve">　</w:t>
      </w:r>
    </w:p>
    <w:p w14:paraId="2214C4DF" w14:textId="77777777" w:rsidR="00E17F54" w:rsidRDefault="00AD53EC" w:rsidP="0051795B">
      <w:pPr>
        <w:pStyle w:val="a4"/>
        <w:snapToGrid w:val="0"/>
        <w:spacing w:line="300" w:lineRule="auto"/>
        <w:ind w:leftChars="0" w:left="821" w:firstLineChars="200" w:firstLine="420"/>
      </w:pPr>
      <w:r>
        <w:rPr>
          <w:rFonts w:hint="eastAsia"/>
        </w:rPr>
        <w:t>連絡先番号：</w:t>
      </w:r>
    </w:p>
    <w:p w14:paraId="11D16778" w14:textId="77777777" w:rsidR="003A6840" w:rsidRDefault="00AD53EC" w:rsidP="0051795B">
      <w:pPr>
        <w:pStyle w:val="a4"/>
        <w:snapToGrid w:val="0"/>
        <w:spacing w:line="300" w:lineRule="auto"/>
        <w:ind w:leftChars="0" w:left="821" w:firstLine="0"/>
      </w:pPr>
      <w:r>
        <w:rPr>
          <w:rFonts w:hint="eastAsia"/>
        </w:rPr>
        <w:t xml:space="preserve">　　</w:t>
      </w:r>
      <w:r w:rsidR="003A6840">
        <w:rPr>
          <w:rFonts w:hint="eastAsia"/>
        </w:rPr>
        <w:t>連絡場所：</w:t>
      </w:r>
    </w:p>
    <w:p w14:paraId="765B6B67" w14:textId="53E150B1" w:rsidR="002E071C" w:rsidRDefault="00AD67FF" w:rsidP="0051795B">
      <w:pPr>
        <w:pStyle w:val="a4"/>
        <w:snapToGrid w:val="0"/>
        <w:spacing w:line="300" w:lineRule="auto"/>
        <w:ind w:leftChars="0" w:left="821" w:firstLineChars="200" w:firstLine="420"/>
      </w:pPr>
      <w:r>
        <w:rPr>
          <w:rFonts w:hint="eastAsia"/>
        </w:rPr>
        <w:t>病院までの交通手段（電車・自家用車・徒歩）　所要時間（　　　）</w:t>
      </w:r>
    </w:p>
    <w:p w14:paraId="2C3438D1" w14:textId="38B1178C" w:rsidR="00094D91" w:rsidRPr="00A37DE3" w:rsidRDefault="00094D91" w:rsidP="002E071C">
      <w:pPr>
        <w:tabs>
          <w:tab w:val="left" w:pos="2865"/>
        </w:tabs>
        <w:spacing w:before="240"/>
        <w:ind w:left="664"/>
        <w:jc w:val="left"/>
        <w:rPr>
          <w:sz w:val="22"/>
        </w:rPr>
      </w:pPr>
      <w:r>
        <w:rPr>
          <w:rFonts w:ascii="ＭＳ 明朝" w:hAnsi="ＭＳ 明朝" w:hint="eastAsia"/>
          <w:kern w:val="0"/>
          <w:sz w:val="18"/>
          <w:szCs w:val="18"/>
        </w:rPr>
        <w:t xml:space="preserve">※記載いただいた個人情報は診療目的以外には利用いたしません。　　　　　　</w:t>
      </w:r>
      <w:r w:rsidRPr="001115F0">
        <w:rPr>
          <w:rFonts w:ascii="ＭＳ 明朝" w:hAnsi="ＭＳ 明朝" w:hint="eastAsia"/>
          <w:kern w:val="0"/>
          <w:sz w:val="18"/>
          <w:szCs w:val="18"/>
        </w:rPr>
        <w:t>長野県立こども病院</w:t>
      </w:r>
      <w:r w:rsidR="00877D53">
        <w:rPr>
          <w:rFonts w:ascii="ＭＳ 明朝" w:hAnsi="ＭＳ 明朝" w:hint="eastAsia"/>
          <w:kern w:val="0"/>
          <w:sz w:val="18"/>
          <w:szCs w:val="18"/>
        </w:rPr>
        <w:t xml:space="preserve">　　産科病棟</w:t>
      </w:r>
    </w:p>
    <w:p w14:paraId="6A748111" w14:textId="199CD766" w:rsidR="00094D91" w:rsidRPr="00094D91" w:rsidRDefault="00E26191" w:rsidP="00094D91">
      <w:pPr>
        <w:wordWrap w:val="0"/>
        <w:snapToGrid w:val="0"/>
        <w:ind w:left="664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R</w:t>
      </w:r>
      <w:r w:rsidR="00772902">
        <w:rPr>
          <w:rFonts w:ascii="ＭＳ 明朝" w:hAnsi="ＭＳ 明朝" w:hint="eastAsia"/>
          <w:sz w:val="18"/>
          <w:szCs w:val="18"/>
        </w:rPr>
        <w:t>5</w:t>
      </w:r>
      <w:r>
        <w:rPr>
          <w:rFonts w:ascii="ＭＳ 明朝" w:hAnsi="ＭＳ 明朝" w:hint="eastAsia"/>
          <w:sz w:val="18"/>
          <w:szCs w:val="18"/>
        </w:rPr>
        <w:t>.</w:t>
      </w:r>
      <w:r w:rsidR="00B8111D">
        <w:rPr>
          <w:rFonts w:ascii="ＭＳ 明朝" w:hAnsi="ＭＳ 明朝" w:hint="eastAsia"/>
          <w:sz w:val="18"/>
          <w:szCs w:val="18"/>
        </w:rPr>
        <w:t>9</w:t>
      </w:r>
    </w:p>
    <w:sectPr w:rsidR="00094D91" w:rsidRPr="00094D91" w:rsidSect="006F5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709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0676" w14:textId="77777777" w:rsidR="006E4A19" w:rsidRDefault="006E4A19" w:rsidP="00197F1E">
      <w:pPr>
        <w:ind w:left="664"/>
      </w:pPr>
      <w:r>
        <w:separator/>
      </w:r>
    </w:p>
  </w:endnote>
  <w:endnote w:type="continuationSeparator" w:id="0">
    <w:p w14:paraId="314E3F05" w14:textId="77777777" w:rsidR="006E4A19" w:rsidRDefault="006E4A19" w:rsidP="00197F1E">
      <w:pPr>
        <w:ind w:left="66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DDB0" w14:textId="77777777" w:rsidR="00197F1E" w:rsidRDefault="00197F1E" w:rsidP="00197F1E">
    <w:pPr>
      <w:pStyle w:val="a7"/>
      <w:ind w:left="66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8E22" w14:textId="77777777" w:rsidR="00197F1E" w:rsidRDefault="00197F1E" w:rsidP="00197F1E">
    <w:pPr>
      <w:pStyle w:val="a7"/>
      <w:ind w:left="66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D021" w14:textId="77777777" w:rsidR="00197F1E" w:rsidRDefault="00197F1E" w:rsidP="00197F1E">
    <w:pPr>
      <w:pStyle w:val="a7"/>
      <w:ind w:left="6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2FCD" w14:textId="77777777" w:rsidR="006E4A19" w:rsidRDefault="006E4A19" w:rsidP="00197F1E">
      <w:pPr>
        <w:ind w:left="664"/>
      </w:pPr>
      <w:r>
        <w:separator/>
      </w:r>
    </w:p>
  </w:footnote>
  <w:footnote w:type="continuationSeparator" w:id="0">
    <w:p w14:paraId="1D380C86" w14:textId="77777777" w:rsidR="006E4A19" w:rsidRDefault="006E4A19" w:rsidP="00197F1E">
      <w:pPr>
        <w:ind w:left="66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DE01" w14:textId="77777777" w:rsidR="00197F1E" w:rsidRDefault="00197F1E" w:rsidP="00197F1E">
    <w:pPr>
      <w:pStyle w:val="a5"/>
      <w:ind w:left="6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862C" w14:textId="77777777" w:rsidR="00197F1E" w:rsidRPr="002C2108" w:rsidRDefault="002C2108" w:rsidP="002C2108">
    <w:pPr>
      <w:pStyle w:val="a5"/>
      <w:ind w:leftChars="464" w:left="974" w:right="107" w:firstLineChars="1700" w:firstLine="3584"/>
      <w:rPr>
        <w:b/>
      </w:rPr>
    </w:pPr>
    <w:r w:rsidRPr="002C2108">
      <w:rPr>
        <w:rFonts w:hint="eastAsia"/>
        <w:b/>
        <w:u w:val="single"/>
      </w:rPr>
      <w:t xml:space="preserve">ＩＤ：　　　　　　　</w:t>
    </w:r>
    <w:r w:rsidRPr="002C2108">
      <w:rPr>
        <w:rFonts w:hint="eastAsia"/>
        <w:b/>
      </w:rPr>
      <w:t xml:space="preserve">　　</w:t>
    </w:r>
    <w:r w:rsidRPr="002C2108">
      <w:rPr>
        <w:rFonts w:hint="eastAsia"/>
        <w:b/>
        <w:u w:val="single"/>
      </w:rPr>
      <w:t xml:space="preserve">氏名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F803" w14:textId="77777777" w:rsidR="00197F1E" w:rsidRDefault="00197F1E" w:rsidP="00197F1E">
    <w:pPr>
      <w:pStyle w:val="a5"/>
      <w:ind w:left="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26EBE"/>
    <w:multiLevelType w:val="hybridMultilevel"/>
    <w:tmpl w:val="013E23E6"/>
    <w:lvl w:ilvl="0" w:tplc="13F02EA6">
      <w:start w:val="1"/>
      <w:numFmt w:val="decimalEnclosedCircle"/>
      <w:lvlText w:val="%1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" w15:restartNumberingAfterBreak="0">
    <w:nsid w:val="79FD43CB"/>
    <w:multiLevelType w:val="hybridMultilevel"/>
    <w:tmpl w:val="482C40F4"/>
    <w:lvl w:ilvl="0" w:tplc="95404B90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DA"/>
    <w:rsid w:val="00026CFB"/>
    <w:rsid w:val="000777B3"/>
    <w:rsid w:val="00094D91"/>
    <w:rsid w:val="000D31B4"/>
    <w:rsid w:val="0016245D"/>
    <w:rsid w:val="00197F1E"/>
    <w:rsid w:val="001B3AC1"/>
    <w:rsid w:val="00201634"/>
    <w:rsid w:val="002329B0"/>
    <w:rsid w:val="00242987"/>
    <w:rsid w:val="00271FF4"/>
    <w:rsid w:val="00285794"/>
    <w:rsid w:val="002956E3"/>
    <w:rsid w:val="002B279C"/>
    <w:rsid w:val="002C2108"/>
    <w:rsid w:val="002C5E94"/>
    <w:rsid w:val="002E071C"/>
    <w:rsid w:val="00303155"/>
    <w:rsid w:val="00303B09"/>
    <w:rsid w:val="00317FDA"/>
    <w:rsid w:val="00365C71"/>
    <w:rsid w:val="00387B20"/>
    <w:rsid w:val="003A6840"/>
    <w:rsid w:val="003D7456"/>
    <w:rsid w:val="00447626"/>
    <w:rsid w:val="00456E27"/>
    <w:rsid w:val="004A3E8B"/>
    <w:rsid w:val="004A46F5"/>
    <w:rsid w:val="004B1E12"/>
    <w:rsid w:val="004D0F52"/>
    <w:rsid w:val="005027F8"/>
    <w:rsid w:val="0051795B"/>
    <w:rsid w:val="0054188B"/>
    <w:rsid w:val="005532DB"/>
    <w:rsid w:val="0056424D"/>
    <w:rsid w:val="005A610E"/>
    <w:rsid w:val="006233FE"/>
    <w:rsid w:val="0064767A"/>
    <w:rsid w:val="006500D4"/>
    <w:rsid w:val="006539F4"/>
    <w:rsid w:val="00662E38"/>
    <w:rsid w:val="00673219"/>
    <w:rsid w:val="00691D7D"/>
    <w:rsid w:val="006E4A19"/>
    <w:rsid w:val="006E7633"/>
    <w:rsid w:val="006F534D"/>
    <w:rsid w:val="007326BF"/>
    <w:rsid w:val="00746028"/>
    <w:rsid w:val="00772902"/>
    <w:rsid w:val="007839A5"/>
    <w:rsid w:val="00787E4D"/>
    <w:rsid w:val="007A1890"/>
    <w:rsid w:val="007A6871"/>
    <w:rsid w:val="007B74C7"/>
    <w:rsid w:val="007D1F55"/>
    <w:rsid w:val="007E1321"/>
    <w:rsid w:val="007E7D64"/>
    <w:rsid w:val="007F6D4F"/>
    <w:rsid w:val="007F70FF"/>
    <w:rsid w:val="00825E3F"/>
    <w:rsid w:val="00857CE5"/>
    <w:rsid w:val="00877D53"/>
    <w:rsid w:val="008B3A3C"/>
    <w:rsid w:val="009023E1"/>
    <w:rsid w:val="00923D69"/>
    <w:rsid w:val="00926F07"/>
    <w:rsid w:val="009876F9"/>
    <w:rsid w:val="009926D2"/>
    <w:rsid w:val="009F5005"/>
    <w:rsid w:val="00A236F2"/>
    <w:rsid w:val="00A414CC"/>
    <w:rsid w:val="00A664E6"/>
    <w:rsid w:val="00A81305"/>
    <w:rsid w:val="00A879B9"/>
    <w:rsid w:val="00AB257F"/>
    <w:rsid w:val="00AB33F9"/>
    <w:rsid w:val="00AC156A"/>
    <w:rsid w:val="00AD53EC"/>
    <w:rsid w:val="00AD67FF"/>
    <w:rsid w:val="00B40718"/>
    <w:rsid w:val="00B462B3"/>
    <w:rsid w:val="00B8111D"/>
    <w:rsid w:val="00BA1F97"/>
    <w:rsid w:val="00BB67F8"/>
    <w:rsid w:val="00BC5D61"/>
    <w:rsid w:val="00BC6325"/>
    <w:rsid w:val="00BC6E59"/>
    <w:rsid w:val="00BE03A6"/>
    <w:rsid w:val="00C34E09"/>
    <w:rsid w:val="00C46297"/>
    <w:rsid w:val="00C56DF3"/>
    <w:rsid w:val="00C76BD5"/>
    <w:rsid w:val="00C8552E"/>
    <w:rsid w:val="00C90E42"/>
    <w:rsid w:val="00C91C8E"/>
    <w:rsid w:val="00CC169B"/>
    <w:rsid w:val="00D07F6A"/>
    <w:rsid w:val="00D12457"/>
    <w:rsid w:val="00D22D93"/>
    <w:rsid w:val="00D46BB4"/>
    <w:rsid w:val="00D71CDD"/>
    <w:rsid w:val="00D7541B"/>
    <w:rsid w:val="00D863C5"/>
    <w:rsid w:val="00DC2B20"/>
    <w:rsid w:val="00DD54F0"/>
    <w:rsid w:val="00E05803"/>
    <w:rsid w:val="00E17F54"/>
    <w:rsid w:val="00E26191"/>
    <w:rsid w:val="00E90CED"/>
    <w:rsid w:val="00EA5D79"/>
    <w:rsid w:val="00EB6C22"/>
    <w:rsid w:val="00ED217B"/>
    <w:rsid w:val="00ED3CC0"/>
    <w:rsid w:val="00ED6406"/>
    <w:rsid w:val="00F12919"/>
    <w:rsid w:val="00F36346"/>
    <w:rsid w:val="00FC080A"/>
    <w:rsid w:val="00FF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F29C5"/>
  <w15:chartTrackingRefBased/>
  <w15:docId w15:val="{5A541946-9C85-4E4B-AF18-0872CEBB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71C"/>
    <w:pPr>
      <w:widowControl w:val="0"/>
      <w:ind w:leftChars="100" w:left="554" w:hanging="454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B33F9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97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97F1E"/>
  </w:style>
  <w:style w:type="paragraph" w:styleId="a7">
    <w:name w:val="footer"/>
    <w:basedOn w:val="a"/>
    <w:link w:val="a8"/>
    <w:uiPriority w:val="99"/>
    <w:semiHidden/>
    <w:unhideWhenUsed/>
    <w:rsid w:val="00197F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97F1E"/>
  </w:style>
  <w:style w:type="paragraph" w:styleId="a9">
    <w:name w:val="Balloon Text"/>
    <w:basedOn w:val="a"/>
    <w:link w:val="aa"/>
    <w:uiPriority w:val="99"/>
    <w:semiHidden/>
    <w:unhideWhenUsed/>
    <w:rsid w:val="00E2619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619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BA77-34F6-4166-BB88-C701C7BC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yuki</dc:creator>
  <cp:keywords/>
  <cp:lastModifiedBy>竹入 照美</cp:lastModifiedBy>
  <cp:revision>10</cp:revision>
  <cp:lastPrinted>2023-08-30T04:01:00Z</cp:lastPrinted>
  <dcterms:created xsi:type="dcterms:W3CDTF">2023-08-28T23:58:00Z</dcterms:created>
  <dcterms:modified xsi:type="dcterms:W3CDTF">2023-08-31T23:36:00Z</dcterms:modified>
</cp:coreProperties>
</file>